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2948DE">
      <w:pPr>
        <w:pStyle w:val="a8"/>
        <w:spacing w:line="276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2948DE">
            <w:pPr>
              <w:pStyle w:val="a8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2948DE">
            <w:pPr>
              <w:pStyle w:val="a8"/>
              <w:spacing w:line="276" w:lineRule="auto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39CD3C61" w14:textId="5CBFA6BA" w:rsidR="00467BE1" w:rsidRPr="00F522EB" w:rsidRDefault="00467BE1" w:rsidP="00467BE1">
      <w:pPr>
        <w:pStyle w:val="2"/>
        <w:tabs>
          <w:tab w:val="left" w:pos="2790"/>
        </w:tabs>
        <w:spacing w:line="276" w:lineRule="auto"/>
        <w:jc w:val="left"/>
        <w:rPr>
          <w:b w:val="0"/>
          <w:sz w:val="24"/>
          <w:u w:val="single"/>
          <w:lang w:val="en-US"/>
        </w:rPr>
      </w:pPr>
      <w:r>
        <w:rPr>
          <w:b w:val="0"/>
          <w:sz w:val="24"/>
        </w:rPr>
        <w:t xml:space="preserve">                                                          </w:t>
      </w:r>
      <w:r w:rsidR="00EE38DE">
        <w:rPr>
          <w:b w:val="0"/>
          <w:sz w:val="24"/>
        </w:rPr>
        <w:t xml:space="preserve">        </w:t>
      </w:r>
      <w:r w:rsidR="00F522EB">
        <w:rPr>
          <w:b w:val="0"/>
          <w:sz w:val="24"/>
        </w:rPr>
        <w:t>о</w:t>
      </w:r>
      <w:r>
        <w:rPr>
          <w:b w:val="0"/>
          <w:sz w:val="24"/>
        </w:rPr>
        <w:t>т</w:t>
      </w:r>
      <w:r w:rsidR="00F522EB" w:rsidRPr="00F522EB">
        <w:rPr>
          <w:b w:val="0"/>
          <w:sz w:val="24"/>
        </w:rPr>
        <w:t xml:space="preserve"> </w:t>
      </w:r>
      <w:r w:rsidR="00F522EB" w:rsidRPr="00F522EB">
        <w:rPr>
          <w:b w:val="0"/>
          <w:sz w:val="24"/>
          <w:u w:val="single"/>
        </w:rPr>
        <w:t>30.12.</w:t>
      </w:r>
      <w:r w:rsidR="00F522EB" w:rsidRPr="00F522EB">
        <w:rPr>
          <w:b w:val="0"/>
          <w:sz w:val="24"/>
          <w:u w:val="single"/>
          <w:lang w:val="en-US"/>
        </w:rPr>
        <w:t>2025</w:t>
      </w:r>
      <w:r w:rsidR="001A361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</w:t>
      </w:r>
      <w:r w:rsidR="00F522EB" w:rsidRPr="00F522EB">
        <w:rPr>
          <w:b w:val="0"/>
          <w:sz w:val="24"/>
          <w:u w:val="single"/>
          <w:lang w:val="en-US"/>
        </w:rPr>
        <w:t>32</w:t>
      </w: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73994445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D35E4C">
        <w:rPr>
          <w:b/>
        </w:rPr>
        <w:t>6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66E4A93C" w14:textId="77777777" w:rsidR="00244A37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D35E4C">
        <w:rPr>
          <w:b/>
        </w:rPr>
        <w:t>7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D35E4C">
        <w:rPr>
          <w:b/>
        </w:rPr>
        <w:t>8</w:t>
      </w:r>
      <w:r w:rsidR="00292DC2" w:rsidRPr="00E15668">
        <w:rPr>
          <w:b/>
        </w:rPr>
        <w:t xml:space="preserve"> годов</w:t>
      </w:r>
      <w:r w:rsidR="005B7607">
        <w:rPr>
          <w:b/>
        </w:rPr>
        <w:t xml:space="preserve"> (с изменениями от </w:t>
      </w:r>
      <w:r w:rsidR="0012286E">
        <w:rPr>
          <w:b/>
        </w:rPr>
        <w:t>30</w:t>
      </w:r>
      <w:r w:rsidR="005B7607">
        <w:rPr>
          <w:b/>
        </w:rPr>
        <w:t xml:space="preserve">.01.2026 № </w:t>
      </w:r>
      <w:r w:rsidR="0012286E">
        <w:rPr>
          <w:b/>
        </w:rPr>
        <w:t>3</w:t>
      </w:r>
      <w:r w:rsidR="000E4681">
        <w:rPr>
          <w:b/>
        </w:rPr>
        <w:t xml:space="preserve">, </w:t>
      </w:r>
    </w:p>
    <w:p w14:paraId="5D2CB7AD" w14:textId="1A0346AD" w:rsidR="00E50267" w:rsidRPr="00E15668" w:rsidRDefault="00503F8F" w:rsidP="00292DC2">
      <w:pPr>
        <w:jc w:val="center"/>
        <w:rPr>
          <w:b/>
        </w:rPr>
      </w:pPr>
      <w:r w:rsidRPr="00244A37">
        <w:rPr>
          <w:b/>
        </w:rPr>
        <w:t>от 27.02.2026 №</w:t>
      </w:r>
      <w:r w:rsidR="00244A37" w:rsidRPr="00244A37">
        <w:rPr>
          <w:b/>
        </w:rPr>
        <w:t xml:space="preserve"> 7</w:t>
      </w:r>
      <w:r w:rsidR="00257B97" w:rsidRPr="002D4F7F">
        <w:rPr>
          <w:b/>
        </w:rPr>
        <w:t xml:space="preserve">, от </w:t>
      </w:r>
      <w:r w:rsidR="00921628" w:rsidRPr="002D4F7F">
        <w:rPr>
          <w:b/>
        </w:rPr>
        <w:t xml:space="preserve">31.03.2026 </w:t>
      </w:r>
      <w:r w:rsidR="00921628" w:rsidRPr="00257B97">
        <w:rPr>
          <w:b/>
        </w:rPr>
        <w:t>№</w:t>
      </w:r>
      <w:r w:rsidR="00257B97" w:rsidRPr="00257B97">
        <w:rPr>
          <w:b/>
        </w:rPr>
        <w:t xml:space="preserve"> 8</w:t>
      </w:r>
      <w:r w:rsidR="005B7607" w:rsidRPr="00257B97">
        <w:rPr>
          <w:b/>
        </w:rPr>
        <w:t>)</w:t>
      </w:r>
    </w:p>
    <w:p w14:paraId="6E75E77E" w14:textId="62BB42AC" w:rsidR="00292DC2" w:rsidRDefault="00292DC2" w:rsidP="00292DC2">
      <w:pPr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50C03F30" w14:textId="0257E1BB" w:rsidR="005864BF" w:rsidRPr="007327A5" w:rsidRDefault="005E57FF" w:rsidP="007327A5">
      <w:pPr>
        <w:autoSpaceDE w:val="0"/>
        <w:autoSpaceDN w:val="0"/>
        <w:adjustRightInd w:val="0"/>
        <w:ind w:firstLine="709"/>
        <w:jc w:val="both"/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</w:t>
      </w:r>
      <w:r w:rsidR="007327A5">
        <w:t xml:space="preserve">  </w:t>
      </w:r>
      <w:r w:rsidR="003C4D9C" w:rsidRPr="00E15668">
        <w:t xml:space="preserve">Министерства </w:t>
      </w:r>
      <w:r w:rsidR="00BE48B5">
        <w:t xml:space="preserve"> </w:t>
      </w:r>
      <w:r w:rsidR="003C4D9C" w:rsidRPr="00E15668">
        <w:t>экономики</w:t>
      </w:r>
      <w:r w:rsidR="00BE48B5">
        <w:t xml:space="preserve"> </w:t>
      </w:r>
      <w:r w:rsidR="003C4D9C" w:rsidRPr="00E15668">
        <w:t xml:space="preserve"> и</w:t>
      </w:r>
      <w:r w:rsidR="00BE48B5">
        <w:t xml:space="preserve"> </w:t>
      </w:r>
      <w:r w:rsidR="003C4D9C" w:rsidRPr="00E15668">
        <w:t xml:space="preserve"> финансов </w:t>
      </w:r>
      <w:r w:rsidR="002948DE">
        <w:t xml:space="preserve">   </w:t>
      </w:r>
      <w:r w:rsidR="003C4D9C" w:rsidRPr="00E15668">
        <w:t xml:space="preserve">Московской </w:t>
      </w:r>
      <w:r w:rsidR="00BE48B5">
        <w:t xml:space="preserve"> </w:t>
      </w:r>
      <w:r w:rsidR="003C4D9C" w:rsidRPr="00E15668">
        <w:t xml:space="preserve">области </w:t>
      </w:r>
      <w:r w:rsidR="002948DE">
        <w:t xml:space="preserve"> </w:t>
      </w:r>
      <w:r w:rsidR="003C4D9C" w:rsidRPr="00E15668">
        <w:t>от 14.11.2017</w:t>
      </w:r>
      <w:r w:rsidR="007327A5">
        <w:t xml:space="preserve"> </w:t>
      </w:r>
      <w:r w:rsidR="00467BE1">
        <w:t xml:space="preserve">         </w:t>
      </w:r>
      <w:r w:rsidR="007327A5">
        <w:t xml:space="preserve"> </w:t>
      </w:r>
      <w:r w:rsidR="003C4D9C" w:rsidRPr="00E15668">
        <w:t xml:space="preserve">№ 23РВ-282 «Об утверждении Порядка </w:t>
      </w:r>
      <w:r w:rsidR="003C4D9C" w:rsidRPr="00E15668">
        <w:rPr>
          <w:rFonts w:eastAsiaTheme="minorHAnsi"/>
          <w:lang w:eastAsia="en-US"/>
        </w:rPr>
        <w:t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7A4504AD" w14:textId="7D16F57C" w:rsidR="003D61D4" w:rsidRPr="00E15668" w:rsidRDefault="00943808" w:rsidP="00F54294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  <w:r w:rsidR="00A651DF">
        <w:t xml:space="preserve"> </w:t>
      </w:r>
      <w:r w:rsidR="00B375C4"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D35E4C">
        <w:t>6</w:t>
      </w:r>
      <w:r w:rsidR="007327A5">
        <w:t xml:space="preserve"> </w:t>
      </w:r>
      <w:r w:rsidR="00DE6C92" w:rsidRPr="00E15668">
        <w:t>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D35E4C">
        <w:t>7</w:t>
      </w:r>
      <w:r w:rsidR="00F05786">
        <w:t xml:space="preserve"> и 202</w:t>
      </w:r>
      <w:r w:rsidR="00D35E4C">
        <w:t>8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4D4847D" w:rsidR="005B3EC8" w:rsidRDefault="005B3EC8" w:rsidP="00DE6C92">
      <w:pPr>
        <w:ind w:firstLine="708"/>
        <w:jc w:val="both"/>
      </w:pPr>
    </w:p>
    <w:p w14:paraId="17EBA5BA" w14:textId="77777777" w:rsidR="00A651DF" w:rsidRPr="00E15668" w:rsidRDefault="00A651DF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7B94DFD4" w14:textId="316A17C2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CB4B43">
        <w:t xml:space="preserve">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CE79E9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456A562F" w14:textId="0E040051" w:rsidR="005B7607" w:rsidRDefault="00E15668" w:rsidP="005B7607">
      <w:r w:rsidRPr="00E15668">
        <w:t xml:space="preserve">                                                                 </w:t>
      </w:r>
      <w:r w:rsidR="00910408">
        <w:t xml:space="preserve">                             от </w:t>
      </w:r>
      <w:r w:rsidR="00F522EB">
        <w:t xml:space="preserve">30.12.2025 </w:t>
      </w:r>
      <w:r w:rsidR="00910408">
        <w:t>№</w:t>
      </w:r>
      <w:r w:rsidR="00124857">
        <w:t xml:space="preserve"> </w:t>
      </w:r>
      <w:r w:rsidR="00F522EB">
        <w:t>32</w:t>
      </w:r>
      <w:r w:rsidR="00290DE8">
        <w:t xml:space="preserve"> (с изменениями </w:t>
      </w:r>
      <w:r w:rsidR="005B7607">
        <w:t xml:space="preserve">от          </w:t>
      </w:r>
    </w:p>
    <w:p w14:paraId="546A9FC1" w14:textId="02ADAF1E" w:rsidR="00921628" w:rsidRPr="00257B97" w:rsidRDefault="005B7607" w:rsidP="00921628">
      <w:r>
        <w:t xml:space="preserve">                                                               </w:t>
      </w:r>
      <w:r w:rsidR="0012286E">
        <w:t xml:space="preserve">                               30</w:t>
      </w:r>
      <w:r>
        <w:t xml:space="preserve">.01.2026 № </w:t>
      </w:r>
      <w:r w:rsidR="0012286E">
        <w:t>3</w:t>
      </w:r>
      <w:r w:rsidR="000E4681">
        <w:t xml:space="preserve">, </w:t>
      </w:r>
      <w:r w:rsidR="00290DE8">
        <w:t xml:space="preserve">от </w:t>
      </w:r>
      <w:r w:rsidR="00503F8F" w:rsidRPr="00244A37">
        <w:t>27.02.2026 №</w:t>
      </w:r>
      <w:r w:rsidR="00244A37" w:rsidRPr="00244A37">
        <w:t xml:space="preserve"> 7</w:t>
      </w:r>
      <w:r w:rsidR="00921628">
        <w:t xml:space="preserve">, </w:t>
      </w:r>
      <w:r w:rsidR="00921628" w:rsidRPr="00257B97">
        <w:t>от</w:t>
      </w:r>
    </w:p>
    <w:p w14:paraId="1B792C95" w14:textId="1B2A4240" w:rsidR="005B7607" w:rsidRDefault="00921628" w:rsidP="00921628">
      <w:pPr>
        <w:ind w:left="4956" w:firstLine="708"/>
      </w:pPr>
      <w:r w:rsidRPr="00257B97">
        <w:t>31.03.2026 №</w:t>
      </w:r>
      <w:r w:rsidR="00257B97" w:rsidRPr="00257B97">
        <w:t xml:space="preserve"> 8</w:t>
      </w:r>
      <w:r w:rsidR="005B7607" w:rsidRPr="00257B97">
        <w:t>)</w:t>
      </w:r>
    </w:p>
    <w:p w14:paraId="056A0638" w14:textId="4225F665" w:rsidR="0091620C" w:rsidRDefault="0091620C" w:rsidP="00E15668"/>
    <w:p w14:paraId="2EF961CC" w14:textId="77777777" w:rsidR="00E60AE3" w:rsidRPr="00E15668" w:rsidRDefault="00E60AE3" w:rsidP="00E15668">
      <w:pPr>
        <w:rPr>
          <w:bCs/>
        </w:rPr>
      </w:pPr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600337B3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5C0C97">
        <w:t>6</w:t>
      </w:r>
      <w:r w:rsidRPr="005F188C">
        <w:t xml:space="preserve"> год </w:t>
      </w:r>
    </w:p>
    <w:p w14:paraId="50A08C0E" w14:textId="3FED5A17" w:rsidR="00627CE3" w:rsidRDefault="005F188C" w:rsidP="005F188C">
      <w:pPr>
        <w:jc w:val="center"/>
      </w:pPr>
      <w:r w:rsidRPr="005F188C">
        <w:t>и на плановый период 202</w:t>
      </w:r>
      <w:r w:rsidR="005C0C97">
        <w:t>7</w:t>
      </w:r>
      <w:r w:rsidR="00177562">
        <w:t xml:space="preserve"> и 202</w:t>
      </w:r>
      <w:r w:rsidR="005C0C97">
        <w:t>8</w:t>
      </w:r>
      <w:r w:rsidRPr="005F188C">
        <w:t xml:space="preserve"> го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26"/>
        <w:gridCol w:w="6279"/>
        <w:gridCol w:w="1560"/>
      </w:tblGrid>
      <w:tr w:rsidR="00627CE3" w14:paraId="4C8F5A24" w14:textId="77777777" w:rsidTr="006C0DD4">
        <w:trPr>
          <w:trHeight w:val="305"/>
        </w:trPr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9F98A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722BC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C6D06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82FD4" w14:paraId="4CB99D50" w14:textId="77777777" w:rsidTr="005C0C97">
        <w:trPr>
          <w:trHeight w:val="29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5729" w14:textId="0E1F3FCD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3BE" w14:textId="16296357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</w:tr>
      <w:tr w:rsidR="00982FD4" w14:paraId="05B3779D" w14:textId="77777777" w:rsidTr="005C0C97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C3FC" w14:textId="16300543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5AEA" w14:textId="6E600865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56B12" w:rsidRPr="009A7B4D" w14:paraId="6D5119A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FE373" w14:textId="2776D995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5685A" w14:textId="5068819F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100000000</w:t>
            </w:r>
          </w:p>
        </w:tc>
      </w:tr>
      <w:tr w:rsidR="00A56B12" w:rsidRPr="009A7B4D" w14:paraId="192B5EF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267D9" w14:textId="4D782071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C8A0" w14:textId="6FCE3A5E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150000000</w:t>
            </w:r>
          </w:p>
        </w:tc>
      </w:tr>
      <w:tr w:rsidR="00A56B12" w:rsidRPr="009A7B4D" w14:paraId="111760F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71674" w14:textId="4625A788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5291F" w14:textId="4671D335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150200000</w:t>
            </w:r>
          </w:p>
        </w:tc>
      </w:tr>
      <w:tr w:rsidR="00A56B12" w:rsidRPr="009A7B4D" w14:paraId="20BF579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F508C" w14:textId="24898E44" w:rsidR="00A56B12" w:rsidRPr="00A56B12" w:rsidRDefault="00A56B12" w:rsidP="00F54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 xml:space="preserve">Создание условий для оказания медицинской помощи населению на территории </w:t>
            </w:r>
            <w:r w:rsidR="00F54294" w:rsidRPr="00AB36CC">
              <w:rPr>
                <w:rFonts w:ascii="Arial" w:hAnsi="Arial" w:cs="Arial"/>
                <w:sz w:val="16"/>
                <w:szCs w:val="16"/>
              </w:rPr>
              <w:t>муниципального образования</w:t>
            </w:r>
            <w:r w:rsidRPr="00AB36CC">
              <w:rPr>
                <w:rFonts w:ascii="Arial" w:hAnsi="Arial" w:cs="Arial"/>
                <w:sz w:val="16"/>
                <w:szCs w:val="16"/>
              </w:rPr>
              <w:t xml:space="preserve">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1F7E2" w14:textId="4C927824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150200420</w:t>
            </w:r>
          </w:p>
        </w:tc>
      </w:tr>
      <w:tr w:rsidR="00A56B12" w:rsidRPr="009A7B4D" w14:paraId="608B684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0286D" w14:textId="6AA40B2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BBF02" w14:textId="70352030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00000000</w:t>
            </w:r>
          </w:p>
        </w:tc>
      </w:tr>
      <w:tr w:rsidR="00A56B12" w:rsidRPr="009A7B4D" w14:paraId="3288196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D0AC4" w14:textId="1BA372E3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2F544" w14:textId="1F09A117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10000000</w:t>
            </w:r>
          </w:p>
        </w:tc>
      </w:tr>
      <w:tr w:rsidR="00A56B12" w:rsidRPr="009A7B4D" w14:paraId="059102D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36D3F" w14:textId="58B4D67F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2C1C8" w14:textId="6FB52E6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10200000</w:t>
            </w:r>
          </w:p>
        </w:tc>
      </w:tr>
      <w:tr w:rsidR="00A56B12" w:rsidRPr="009A7B4D" w14:paraId="47F95F4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64B85" w14:textId="02D0CF6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BF241" w14:textId="5937CF58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102S0040</w:t>
            </w:r>
          </w:p>
        </w:tc>
      </w:tr>
      <w:tr w:rsidR="00A56B12" w:rsidRPr="009A7B4D" w14:paraId="714EFEB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94BCA" w14:textId="4A314567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D4DCF" w14:textId="0561A2EE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</w:tr>
      <w:tr w:rsidR="00A56B12" w:rsidRPr="009A7B4D" w14:paraId="41D8364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E06A5" w14:textId="42BF488E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1DE41" w14:textId="587085BA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30100000</w:t>
            </w:r>
          </w:p>
        </w:tc>
      </w:tr>
      <w:tr w:rsidR="00A56B12" w:rsidRPr="009A7B4D" w14:paraId="6966FB6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6693B" w14:textId="5E425D78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FBB72" w14:textId="41AAD288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30106100</w:t>
            </w:r>
          </w:p>
        </w:tc>
      </w:tr>
      <w:tr w:rsidR="00A56B12" w:rsidRPr="009A7B4D" w14:paraId="015B39C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762FB" w14:textId="6E4827C2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CF261" w14:textId="407DC344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301L5198</w:t>
            </w:r>
          </w:p>
        </w:tc>
      </w:tr>
      <w:tr w:rsidR="00A56B12" w:rsidRPr="009A7B4D" w14:paraId="55C0942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32B4E" w14:textId="2BA43882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11DCA" w14:textId="538C8761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000000</w:t>
            </w:r>
          </w:p>
        </w:tc>
      </w:tr>
      <w:tr w:rsidR="00A56B12" w:rsidRPr="009A7B4D" w14:paraId="271BAE6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176F9" w14:textId="0C01D35C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E10EA" w14:textId="1717828B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100000</w:t>
            </w:r>
          </w:p>
        </w:tc>
      </w:tr>
      <w:tr w:rsidR="00A56B12" w:rsidRPr="009A7B4D" w14:paraId="4D10684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EBDF8" w14:textId="15ED5A69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ACC68" w14:textId="6CC7A8E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100500</w:t>
            </w:r>
          </w:p>
        </w:tc>
      </w:tr>
      <w:tr w:rsidR="00A56B12" w:rsidRPr="009A7B4D" w14:paraId="37ED4E0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C617B" w14:textId="46A3B837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45353" w14:textId="15153029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106120</w:t>
            </w:r>
          </w:p>
        </w:tc>
      </w:tr>
      <w:tr w:rsidR="00A56B12" w:rsidRPr="009A7B4D" w14:paraId="733A91D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62E58" w14:textId="3385DBBA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C9F5E" w14:textId="3DFF62BB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400000</w:t>
            </w:r>
          </w:p>
        </w:tc>
      </w:tr>
      <w:tr w:rsidR="00A56B12" w:rsidRPr="009A7B4D" w14:paraId="22ECE8E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ADEBF" w14:textId="2C967ED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00AD9" w14:textId="5D9479C9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400500</w:t>
            </w:r>
          </w:p>
        </w:tc>
      </w:tr>
      <w:tr w:rsidR="00A56B12" w:rsidRPr="009A7B4D" w14:paraId="35994EA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06126" w14:textId="22435D6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BF096" w14:textId="3B985F08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406110</w:t>
            </w:r>
          </w:p>
        </w:tc>
      </w:tr>
      <w:tr w:rsidR="00A56B12" w:rsidRPr="009A7B4D" w14:paraId="262DE81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C5F26" w14:textId="02F840E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массового отдыха жителей муниципального образования в парках культуры и отдых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B0AE6" w14:textId="2BA3E8A9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600000</w:t>
            </w:r>
          </w:p>
        </w:tc>
      </w:tr>
      <w:tr w:rsidR="004722D3" w:rsidRPr="009A7B4D" w14:paraId="27B0367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B360A" w14:textId="1D39D59B" w:rsidR="004722D3" w:rsidRPr="00A56B12" w:rsidRDefault="004722D3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22D3">
              <w:rPr>
                <w:rFonts w:ascii="Arial" w:hAnsi="Arial" w:cs="Arial"/>
                <w:sz w:val="16"/>
                <w:szCs w:val="16"/>
              </w:rPr>
              <w:t>Мероприятия в парках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5057C" w14:textId="7B11597B" w:rsidR="004722D3" w:rsidRPr="00A56B12" w:rsidRDefault="004722D3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2D3">
              <w:rPr>
                <w:rFonts w:ascii="Arial" w:hAnsi="Arial" w:cs="Arial"/>
                <w:sz w:val="16"/>
                <w:szCs w:val="16"/>
              </w:rPr>
              <w:t>0240602750</w:t>
            </w:r>
          </w:p>
        </w:tc>
      </w:tr>
      <w:tr w:rsidR="00A56B12" w:rsidRPr="009A7B4D" w14:paraId="617595F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D2EE4" w14:textId="338C6466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CC2AF" w14:textId="7D1798F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601010</w:t>
            </w:r>
          </w:p>
        </w:tc>
      </w:tr>
      <w:tr w:rsidR="00A56B12" w:rsidRPr="009A7B4D" w14:paraId="124D85D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69E6F" w14:textId="5B67F19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8FEA3" w14:textId="5491564E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606170</w:t>
            </w:r>
          </w:p>
        </w:tc>
      </w:tr>
      <w:tr w:rsidR="00A56B12" w:rsidRPr="009A7B4D" w14:paraId="75CFD96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5302C" w14:textId="63BE056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5ED5D" w14:textId="762DBFD5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000000</w:t>
            </w:r>
          </w:p>
        </w:tc>
      </w:tr>
      <w:tr w:rsidR="00A56B12" w:rsidRPr="009A7B4D" w14:paraId="4081FFA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455B4" w14:textId="5422B3CA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8BC07" w14:textId="35B1E266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100000</w:t>
            </w:r>
          </w:p>
        </w:tc>
      </w:tr>
      <w:tr w:rsidR="00A56B12" w:rsidRPr="009A7B4D" w14:paraId="360AAE3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9A2D3" w14:textId="1BDE9D73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86DD6" w14:textId="38E7322C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106260</w:t>
            </w:r>
          </w:p>
        </w:tc>
      </w:tr>
      <w:tr w:rsidR="00A56B12" w:rsidRPr="009A7B4D" w14:paraId="76C9D52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B51F8" w14:textId="468CD6FD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481F1" w14:textId="7B81CCB7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500000</w:t>
            </w:r>
          </w:p>
        </w:tc>
      </w:tr>
      <w:tr w:rsidR="00A56B12" w:rsidRPr="009A7B4D" w14:paraId="3573A39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290B5" w14:textId="10B9566C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6464C" w14:textId="77A027B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5S1180</w:t>
            </w:r>
          </w:p>
        </w:tc>
      </w:tr>
      <w:tr w:rsidR="00A56B12" w:rsidRPr="009A7B4D" w14:paraId="18DD878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75A08" w14:textId="5E967364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5A2A6" w14:textId="1FE8431E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80000000</w:t>
            </w:r>
          </w:p>
        </w:tc>
      </w:tr>
      <w:tr w:rsidR="00A56B12" w:rsidRPr="009A7B4D" w14:paraId="1AA8664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636D8" w14:textId="3BE9B60D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2B14B" w14:textId="040F7D3A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80100000</w:t>
            </w:r>
          </w:p>
        </w:tc>
      </w:tr>
      <w:tr w:rsidR="00A56B12" w:rsidRPr="009A7B4D" w14:paraId="4F6F75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7CDEA" w14:textId="7ED9C85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35EFA" w14:textId="03DA86E3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80100130</w:t>
            </w:r>
          </w:p>
        </w:tc>
      </w:tr>
      <w:tr w:rsidR="00A56B12" w:rsidRPr="009A7B4D" w14:paraId="105E72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B445D" w14:textId="4178FDCC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A59AA" w14:textId="3D1FDF64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</w:tr>
      <w:tr w:rsidR="00A56B12" w:rsidRPr="009A7B4D" w14:paraId="31C4F86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9DAFA" w14:textId="6844EF98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26AB9" w14:textId="7BEAE04F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</w:tr>
      <w:tr w:rsidR="00A56B12" w:rsidRPr="009A7B4D" w14:paraId="0648A79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9C080" w14:textId="5A24D3CF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ACF1F" w14:textId="73BDA4F1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00000</w:t>
            </w:r>
          </w:p>
        </w:tc>
      </w:tr>
      <w:tr w:rsidR="00A56B12" w:rsidRPr="009A7B4D" w14:paraId="766F29B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2F339" w14:textId="650A6E4A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9AC99" w14:textId="0174AB74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02040</w:t>
            </w:r>
          </w:p>
        </w:tc>
      </w:tr>
      <w:tr w:rsidR="00A56B12" w:rsidRPr="009A7B4D" w14:paraId="49CD570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06444" w14:textId="1C7666A5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35840" w14:textId="496AF32A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02270</w:t>
            </w:r>
          </w:p>
        </w:tc>
      </w:tr>
      <w:tr w:rsidR="00A56B12" w:rsidRPr="009A7B4D" w14:paraId="5867C02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0A831" w14:textId="66FE71CD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15B48" w14:textId="3055C795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06050</w:t>
            </w:r>
          </w:p>
        </w:tc>
      </w:tr>
      <w:tr w:rsidR="00A56B12" w:rsidRPr="009A7B4D" w14:paraId="42F5802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49BA0" w14:textId="7BC34414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306B8" w14:textId="6E25683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62010</w:t>
            </w:r>
          </w:p>
        </w:tc>
      </w:tr>
      <w:tr w:rsidR="00A56B12" w:rsidRPr="009A7B4D" w14:paraId="2888113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26B07" w14:textId="61B16FE3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0C5FC" w14:textId="2D2DD87C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62140</w:t>
            </w:r>
          </w:p>
        </w:tc>
      </w:tr>
      <w:tr w:rsidR="00A56B12" w:rsidRPr="009A7B4D" w14:paraId="61B69CA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A2FF3" w14:textId="77BD47D2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E2823" w14:textId="15793146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63180</w:t>
            </w:r>
          </w:p>
        </w:tc>
      </w:tr>
      <w:tr w:rsidR="00A56B12" w:rsidRPr="009A7B4D" w14:paraId="3DB703D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4BFFC" w14:textId="4AE8EF82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выплат работникам муниципальных 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5F00E" w14:textId="4AD0BF45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S0380</w:t>
            </w:r>
          </w:p>
        </w:tc>
      </w:tr>
      <w:tr w:rsidR="00A56B12" w:rsidRPr="009A7B4D" w14:paraId="2AAB0E1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AC571" w14:textId="5C24CCF6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54954" w14:textId="3DBF32CF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S0450</w:t>
            </w:r>
          </w:p>
        </w:tc>
      </w:tr>
      <w:tr w:rsidR="004722D3" w:rsidRPr="009A7B4D" w14:paraId="28D8164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4593A" w14:textId="1D6D31FC" w:rsidR="004722D3" w:rsidRPr="00A56B12" w:rsidRDefault="004722D3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22D3">
              <w:rPr>
                <w:rFonts w:ascii="Arial" w:hAnsi="Arial" w:cs="Arial"/>
                <w:sz w:val="16"/>
                <w:szCs w:val="16"/>
              </w:rPr>
              <w:t>Ф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"Интернет"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FC011" w14:textId="50CB4F19" w:rsidR="004722D3" w:rsidRPr="00A56B12" w:rsidRDefault="004722D3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2D3">
              <w:rPr>
                <w:rFonts w:ascii="Arial" w:hAnsi="Arial" w:cs="Arial"/>
                <w:sz w:val="16"/>
                <w:szCs w:val="16"/>
              </w:rPr>
              <w:t>03101S1120</w:t>
            </w:r>
          </w:p>
        </w:tc>
      </w:tr>
      <w:tr w:rsidR="00A56B12" w:rsidRPr="009A7B4D" w14:paraId="67D9EB2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80B20" w14:textId="143610C8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FC01E" w14:textId="6EF26CDD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200000</w:t>
            </w:r>
          </w:p>
        </w:tc>
      </w:tr>
      <w:tr w:rsidR="00A56B12" w:rsidRPr="009A7B4D" w14:paraId="2B4BE40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02AF7" w14:textId="0B4828E4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иобретение автобусов для подвоза обучающихс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D04BF" w14:textId="7881F78A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202480</w:t>
            </w:r>
          </w:p>
        </w:tc>
      </w:tr>
      <w:tr w:rsidR="00A56B12" w:rsidRPr="009A7B4D" w14:paraId="2921A4C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70BA7" w14:textId="6C226EE6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6C0DD" w14:textId="509879AD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262230</w:t>
            </w:r>
          </w:p>
        </w:tc>
      </w:tr>
      <w:tr w:rsidR="00A56B12" w:rsidRPr="009A7B4D" w14:paraId="6B25FF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BD6AB" w14:textId="685F5F1B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70635" w14:textId="59D83EAB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</w:t>
            </w:r>
            <w:bookmarkStart w:id="0" w:name="_GoBack"/>
            <w:bookmarkEnd w:id="0"/>
            <w:r w:rsidRPr="00A56B12">
              <w:rPr>
                <w:rFonts w:ascii="Arial" w:hAnsi="Arial" w:cs="Arial"/>
                <w:sz w:val="16"/>
                <w:szCs w:val="16"/>
              </w:rPr>
              <w:t>102L3041</w:t>
            </w:r>
          </w:p>
        </w:tc>
      </w:tr>
      <w:tr w:rsidR="006C0C58" w:rsidRPr="009A7B4D" w14:paraId="149F0BE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18AED" w14:textId="60951A2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505CB">
              <w:rPr>
                <w:rFonts w:ascii="Arial" w:hAnsi="Arial" w:cs="Arial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B6D5B" w14:textId="5319E40C" w:rsidR="006C0C58" w:rsidRPr="00921628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05CB">
              <w:rPr>
                <w:rFonts w:ascii="Arial" w:hAnsi="Arial" w:cs="Arial"/>
                <w:sz w:val="16"/>
                <w:szCs w:val="16"/>
              </w:rPr>
              <w:t>03102S2970</w:t>
            </w:r>
          </w:p>
        </w:tc>
      </w:tr>
      <w:tr w:rsidR="00D17C19" w:rsidRPr="009A7B4D" w14:paraId="62F961D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150E3" w14:textId="2F4A25A8" w:rsidR="00D17C19" w:rsidRPr="002D4F7F" w:rsidRDefault="00D17C19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4F7F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8FB30" w14:textId="77A7F6B1" w:rsidR="00D17C19" w:rsidRPr="002D4F7F" w:rsidRDefault="00D17C19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F7F">
              <w:rPr>
                <w:rFonts w:ascii="Arial" w:hAnsi="Arial" w:cs="Arial"/>
                <w:sz w:val="16"/>
                <w:szCs w:val="16"/>
              </w:rPr>
              <w:t>03102S3240</w:t>
            </w:r>
          </w:p>
        </w:tc>
      </w:tr>
      <w:tr w:rsidR="006C0C58" w:rsidRPr="009A7B4D" w14:paraId="33713B6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773A0" w14:textId="311A530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B7CD9" w14:textId="22DB191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400000</w:t>
            </w:r>
          </w:p>
        </w:tc>
      </w:tr>
      <w:tr w:rsidR="006C0C58" w:rsidRPr="009A7B4D" w14:paraId="4D65010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04BC3" w14:textId="59B3ED4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748EA" w14:textId="11FCE28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406050</w:t>
            </w:r>
          </w:p>
        </w:tc>
      </w:tr>
      <w:tr w:rsidR="006C0C58" w:rsidRPr="009A7B4D" w14:paraId="73C8919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4BF49" w14:textId="6D8675E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B1C47" w14:textId="605604B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463190</w:t>
            </w:r>
          </w:p>
        </w:tc>
      </w:tr>
      <w:tr w:rsidR="006C0C58" w:rsidRPr="009A7B4D" w14:paraId="253216B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5C709" w14:textId="7C2E9A4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Все лучшее детя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19BC7" w14:textId="6EDB74B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400000</w:t>
            </w:r>
          </w:p>
        </w:tc>
      </w:tr>
      <w:tr w:rsidR="006C0C58" w:rsidRPr="009A7B4D" w14:paraId="6F12FD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DE96F" w14:textId="0F9ACC53" w:rsidR="006C0C58" w:rsidRPr="00A56B12" w:rsidRDefault="006C0C58" w:rsidP="00220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ащение общеобразовательных организаций средствами обучения и воспитания</w:t>
            </w:r>
            <w:r w:rsidR="00220AD6" w:rsidRPr="00AB36CC">
              <w:rPr>
                <w:rFonts w:ascii="Arial" w:hAnsi="Arial" w:cs="Arial"/>
                <w:sz w:val="16"/>
                <w:szCs w:val="16"/>
              </w:rPr>
              <w:t xml:space="preserve"> для реализации учебных предм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10C54" w14:textId="39A4878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455590</w:t>
            </w:r>
          </w:p>
        </w:tc>
      </w:tr>
      <w:tr w:rsidR="006C0C58" w:rsidRPr="009A7B4D" w14:paraId="6841474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29B3F" w14:textId="15E146B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Педагоги и наставн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A9920" w14:textId="6F41220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600000</w:t>
            </w:r>
          </w:p>
        </w:tc>
      </w:tr>
      <w:tr w:rsidR="006C0C58" w:rsidRPr="009A7B4D" w14:paraId="4D2EEA9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842CA" w14:textId="23F5B84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70A9C" w14:textId="3251FAD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650500</w:t>
            </w:r>
          </w:p>
        </w:tc>
      </w:tr>
      <w:tr w:rsidR="006C0C58" w:rsidRPr="009A7B4D" w14:paraId="32A8322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AC707" w14:textId="08C875C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0A0C" w14:textId="30BF0BE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651790</w:t>
            </w:r>
          </w:p>
        </w:tc>
      </w:tr>
      <w:tr w:rsidR="006C0C58" w:rsidRPr="009A7B4D" w14:paraId="6843610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98438" w14:textId="75C3E06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24811" w14:textId="0859D9E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653030</w:t>
            </w:r>
          </w:p>
        </w:tc>
      </w:tr>
      <w:tr w:rsidR="006C0C58" w:rsidRPr="009A7B4D" w14:paraId="28E2281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F4EB8" w14:textId="52037AF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BD39E" w14:textId="3C7A15F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</w:tr>
      <w:tr w:rsidR="006C0C58" w:rsidRPr="009A7B4D" w14:paraId="408D1A2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8F671" w14:textId="3CE64CC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2F8BC" w14:textId="5A8C99C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200000</w:t>
            </w:r>
          </w:p>
        </w:tc>
      </w:tr>
      <w:tr w:rsidR="006C0C58" w:rsidRPr="009A7B4D" w14:paraId="24868F8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19D3F" w14:textId="700FD44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A2127" w14:textId="7E1FF7A9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206060</w:t>
            </w:r>
          </w:p>
        </w:tc>
      </w:tr>
      <w:tr w:rsidR="006C0C58" w:rsidRPr="009A7B4D" w14:paraId="5A019B3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D7617" w14:textId="53F9E22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84090" w14:textId="1362837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400000</w:t>
            </w:r>
          </w:p>
        </w:tc>
      </w:tr>
      <w:tr w:rsidR="006C0C58" w:rsidRPr="009A7B4D" w14:paraId="03FDD71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BA090" w14:textId="55A2E4C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B6E27" w14:textId="4C3AB27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400940</w:t>
            </w:r>
          </w:p>
        </w:tc>
      </w:tr>
      <w:tr w:rsidR="006C0C58" w:rsidRPr="009A7B4D" w14:paraId="2C843CD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05542" w14:textId="1848B8B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393A7" w14:textId="7AC9BD1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000000</w:t>
            </w:r>
          </w:p>
        </w:tc>
      </w:tr>
      <w:tr w:rsidR="006C0C58" w:rsidRPr="009A7B4D" w14:paraId="4071B45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FEA43" w14:textId="5B599A3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AEF79" w14:textId="506BA59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100000</w:t>
            </w:r>
          </w:p>
        </w:tc>
      </w:tr>
      <w:tr w:rsidR="006C0C58" w:rsidRPr="009A7B4D" w14:paraId="77DF0E0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0876E" w14:textId="3086448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883A5" w14:textId="60ECD31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100130</w:t>
            </w:r>
          </w:p>
        </w:tc>
      </w:tr>
      <w:tr w:rsidR="006C0C58" w:rsidRPr="009A7B4D" w14:paraId="375AC36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93DFD" w14:textId="6BFFEC7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BF60B" w14:textId="59F286E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100950</w:t>
            </w:r>
          </w:p>
        </w:tc>
      </w:tr>
      <w:tr w:rsidR="006C0C58" w:rsidRPr="009A7B4D" w14:paraId="3B6A293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67A11" w14:textId="488E4B2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5B47F" w14:textId="2F933C5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106080</w:t>
            </w:r>
          </w:p>
        </w:tc>
      </w:tr>
      <w:tr w:rsidR="006C0C58" w:rsidRPr="009A7B4D" w14:paraId="78819BB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B8B27" w14:textId="13F91DD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63A27" w14:textId="7CB5AF5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</w:tr>
      <w:tr w:rsidR="006C0C58" w:rsidRPr="009A7B4D" w14:paraId="491D128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ED7FA" w14:textId="6D7A9DF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06344" w14:textId="4C5D8FB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10000000</w:t>
            </w:r>
          </w:p>
        </w:tc>
      </w:tr>
      <w:tr w:rsidR="006C0C58" w:rsidRPr="009A7B4D" w14:paraId="232EF95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D85CF" w14:textId="343395D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34731" w14:textId="30683F7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11500000</w:t>
            </w:r>
          </w:p>
        </w:tc>
      </w:tr>
      <w:tr w:rsidR="006C0C58" w:rsidRPr="009A7B4D" w14:paraId="158681E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076F0" w14:textId="777AA89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FCA73" w14:textId="6162270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11500840</w:t>
            </w:r>
          </w:p>
        </w:tc>
      </w:tr>
      <w:tr w:rsidR="006C0C58" w:rsidRPr="009A7B4D" w14:paraId="1251ED7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1885A" w14:textId="7068993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8C8F3" w14:textId="26BD4B7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20000000</w:t>
            </w:r>
          </w:p>
        </w:tc>
      </w:tr>
      <w:tr w:rsidR="006C0C58" w:rsidRPr="009A7B4D" w14:paraId="7255EBE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FCA3D" w14:textId="5C14A7C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E8876" w14:textId="1BA530F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20300000</w:t>
            </w:r>
          </w:p>
        </w:tc>
      </w:tr>
      <w:tr w:rsidR="006C0C58" w:rsidRPr="009A7B4D" w14:paraId="440909E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829B3" w14:textId="1F898B1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по организации отдыха детей в каникулярное время на территории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4B323" w14:textId="7F13B9E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20302560</w:t>
            </w:r>
          </w:p>
        </w:tc>
      </w:tr>
      <w:tr w:rsidR="006C0C58" w:rsidRPr="009A7B4D" w14:paraId="3BE53EC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DA1A2" w14:textId="6EBA187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E9EF7" w14:textId="59F4357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203S2190</w:t>
            </w:r>
          </w:p>
        </w:tc>
      </w:tr>
      <w:tr w:rsidR="006C0C58" w:rsidRPr="009A7B4D" w14:paraId="54B3907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611FC" w14:textId="5EC5018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CEB81" w14:textId="5FB9037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50000000</w:t>
            </w:r>
          </w:p>
        </w:tc>
      </w:tr>
      <w:tr w:rsidR="006C0C58" w:rsidRPr="009A7B4D" w14:paraId="79C7379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A5F48" w14:textId="1D47962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60129" w14:textId="160A507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50300000</w:t>
            </w:r>
          </w:p>
        </w:tc>
      </w:tr>
      <w:tr w:rsidR="006C0C58" w:rsidRPr="009A7B4D" w14:paraId="2D01E48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D8B4D" w14:textId="60D5DBA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60030" w14:textId="1DBF8E1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50360680</w:t>
            </w:r>
          </w:p>
        </w:tc>
      </w:tr>
      <w:tr w:rsidR="006C0C58" w:rsidRPr="009A7B4D" w14:paraId="466DF32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95754" w14:textId="6A69757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доступности для инвалидов и маломобильных групп населения объектов инфраструктуры и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7F926" w14:textId="70316C3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70000000</w:t>
            </w:r>
          </w:p>
        </w:tc>
      </w:tr>
      <w:tr w:rsidR="006C0C58" w:rsidRPr="009A7B4D" w14:paraId="192AC25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622E5" w14:textId="4BF1BBA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ности для инвалидов и маломобильных групп населения объектов инфраструктуры (за исключением сфер культуры, образования, спорта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56B1C" w14:textId="2C6736C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70100000</w:t>
            </w:r>
          </w:p>
        </w:tc>
      </w:tr>
      <w:tr w:rsidR="006C0C58" w:rsidRPr="009A7B4D" w14:paraId="6BC5D05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DE0FD" w14:textId="2B8061A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CF8E9" w14:textId="28C56EB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70101770</w:t>
            </w:r>
          </w:p>
        </w:tc>
      </w:tr>
      <w:tr w:rsidR="006C0C58" w:rsidRPr="009A7B4D" w14:paraId="7E79029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75F9F" w14:textId="7DAFFFD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C1687" w14:textId="6E3DAA0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</w:tr>
      <w:tr w:rsidR="006C0C58" w:rsidRPr="009A7B4D" w14:paraId="41E40DE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75D7" w14:textId="1635F32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37820" w14:textId="4AF3119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000000</w:t>
            </w:r>
          </w:p>
        </w:tc>
      </w:tr>
      <w:tr w:rsidR="006C0C58" w:rsidRPr="009A7B4D" w14:paraId="7E71762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58206" w14:textId="571E111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условий для развития на территории муниципального образования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A01BD" w14:textId="3F4B649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100000</w:t>
            </w:r>
          </w:p>
        </w:tc>
      </w:tr>
      <w:tr w:rsidR="006C0C58" w:rsidRPr="009A7B4D" w14:paraId="036816C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F2689" w14:textId="2A2FD71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64A95" w14:textId="33EFA00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100570</w:t>
            </w:r>
          </w:p>
        </w:tc>
      </w:tr>
      <w:tr w:rsidR="006C0C58" w:rsidRPr="009A7B4D" w14:paraId="2937CDE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F02FF" w14:textId="54C6F37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2D2A4" w14:textId="160584E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106140</w:t>
            </w:r>
          </w:p>
        </w:tc>
      </w:tr>
      <w:tr w:rsidR="006C0C58" w:rsidRPr="009A7B4D" w14:paraId="3A2E658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2AEBE" w14:textId="1C35F31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6A615" w14:textId="6C9F101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200000</w:t>
            </w:r>
          </w:p>
        </w:tc>
      </w:tr>
      <w:tr w:rsidR="006C0C58" w:rsidRPr="009A7B4D" w14:paraId="4233100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97CC1" w14:textId="7DDA632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стройство универсальных спортив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3BEFF" w14:textId="191FFCE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202060</w:t>
            </w:r>
          </w:p>
        </w:tc>
      </w:tr>
      <w:tr w:rsidR="006C0C58" w:rsidRPr="009A7B4D" w14:paraId="153F9C1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97754" w14:textId="1565106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C0C58">
              <w:rPr>
                <w:rFonts w:ascii="Arial" w:hAnsi="Arial" w:cs="Arial"/>
                <w:sz w:val="16"/>
                <w:szCs w:val="16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3B912" w14:textId="3E0D017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C58">
              <w:rPr>
                <w:rFonts w:ascii="Arial" w:hAnsi="Arial" w:cs="Arial"/>
                <w:sz w:val="16"/>
                <w:szCs w:val="16"/>
              </w:rPr>
              <w:t>0510300000</w:t>
            </w:r>
          </w:p>
        </w:tc>
      </w:tr>
      <w:tr w:rsidR="004E1868" w:rsidRPr="009A7B4D" w14:paraId="76A360F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91663" w14:textId="4DAA4950" w:rsidR="004E1868" w:rsidRPr="006C0C58" w:rsidRDefault="004E186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E1868">
              <w:rPr>
                <w:rFonts w:ascii="Arial" w:hAnsi="Arial" w:cs="Arial"/>
                <w:sz w:val="16"/>
                <w:szCs w:val="16"/>
              </w:rPr>
              <w:t>Обеспечение муниципальных учреждений сферы физической культуры и спорта техникой для обслуживания объектов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C8DA9" w14:textId="7BD32CA6" w:rsidR="004E1868" w:rsidRPr="006C0C58" w:rsidRDefault="004E186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868">
              <w:rPr>
                <w:rFonts w:ascii="Arial" w:hAnsi="Arial" w:cs="Arial"/>
                <w:sz w:val="16"/>
                <w:szCs w:val="16"/>
              </w:rPr>
              <w:t>05103S0580</w:t>
            </w:r>
          </w:p>
        </w:tc>
      </w:tr>
      <w:tr w:rsidR="006C0C58" w:rsidRPr="009A7B4D" w14:paraId="2DA70A8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AE31D" w14:textId="2FBE8C1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7B211" w14:textId="41A8125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20000000</w:t>
            </w:r>
          </w:p>
        </w:tc>
      </w:tr>
      <w:tr w:rsidR="006C0C58" w:rsidRPr="009A7B4D" w14:paraId="317CCC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C6490" w14:textId="785CC20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AE200" w14:textId="424AE209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20100000</w:t>
            </w:r>
          </w:p>
        </w:tc>
      </w:tr>
      <w:tr w:rsidR="006C0C58" w:rsidRPr="009A7B4D" w14:paraId="47500D5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C9407" w14:textId="5E9354B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7A48A" w14:textId="7D740839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20106150</w:t>
            </w:r>
          </w:p>
        </w:tc>
      </w:tr>
      <w:tr w:rsidR="006C0C58" w:rsidRPr="009A7B4D" w14:paraId="07B237E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D6A58" w14:textId="1BBD117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одготовка спортивного резерва учреждениями, реализующими дополнительные образовательные программы спортивной подготов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5AFB3" w14:textId="434B0B6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20200000</w:t>
            </w:r>
          </w:p>
        </w:tc>
      </w:tr>
      <w:tr w:rsidR="006C0C58" w:rsidRPr="009A7B4D" w14:paraId="6CEEB57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84707" w14:textId="112B395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, реализующих дополнительные образовательные программы спортивной подготовки 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9BFC5" w14:textId="7621520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202S0810</w:t>
            </w:r>
          </w:p>
        </w:tc>
      </w:tr>
      <w:tr w:rsidR="006C0C58" w:rsidRPr="009A7B4D" w14:paraId="5FE0F46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397D4" w14:textId="19580BD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46986" w14:textId="28E58AF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202S3980</w:t>
            </w:r>
          </w:p>
        </w:tc>
      </w:tr>
      <w:tr w:rsidR="006C0C58" w:rsidRPr="009A7B4D" w14:paraId="06BB810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DBCA8" w14:textId="488C2C1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B68AD" w14:textId="0EECC55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30000000</w:t>
            </w:r>
          </w:p>
        </w:tc>
      </w:tr>
      <w:tr w:rsidR="006C0C58" w:rsidRPr="009A7B4D" w14:paraId="021F802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29F25" w14:textId="3D91584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03CF7" w14:textId="2B6C3D3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30100000</w:t>
            </w:r>
          </w:p>
        </w:tc>
      </w:tr>
      <w:tr w:rsidR="006C0C58" w:rsidRPr="009A7B4D" w14:paraId="18C2725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37F3B" w14:textId="33F9D99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4BCFA" w14:textId="19BCED8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30100130</w:t>
            </w:r>
          </w:p>
        </w:tc>
      </w:tr>
      <w:tr w:rsidR="006C0C58" w:rsidRPr="009A7B4D" w14:paraId="203C505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8BA22" w14:textId="07E3511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99E57" w14:textId="47CC3C0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30100570</w:t>
            </w:r>
          </w:p>
        </w:tc>
      </w:tr>
      <w:tr w:rsidR="006C0C58" w:rsidRPr="009A7B4D" w14:paraId="211E8D7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2E030" w14:textId="6A5FA47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F6F52" w14:textId="0EBF0EF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</w:tr>
      <w:tr w:rsidR="006C0C58" w:rsidRPr="009A7B4D" w14:paraId="0911E29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688B8" w14:textId="2DCBEFD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7B6EF" w14:textId="106D197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20000000</w:t>
            </w:r>
          </w:p>
        </w:tc>
      </w:tr>
      <w:tr w:rsidR="006C0C58" w:rsidRPr="009A7B4D" w14:paraId="398D5D1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E86B0" w14:textId="70DE5F6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1BA86" w14:textId="6F6851B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20100000</w:t>
            </w:r>
          </w:p>
        </w:tc>
      </w:tr>
      <w:tr w:rsidR="006C0C58" w:rsidRPr="009A7B4D" w14:paraId="13F7764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89D28" w14:textId="6A10474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20004" w14:textId="0C3E775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20101280</w:t>
            </w:r>
          </w:p>
        </w:tc>
      </w:tr>
      <w:tr w:rsidR="006C0C58" w:rsidRPr="009A7B4D" w14:paraId="1AD29C2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1D0BF" w14:textId="667C947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1FD63" w14:textId="4C0D106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30000000</w:t>
            </w:r>
          </w:p>
        </w:tc>
      </w:tr>
      <w:tr w:rsidR="006C0C58" w:rsidRPr="009A7B4D" w14:paraId="11DF40C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E42B1" w14:textId="749EC0B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139B2" w14:textId="62D45C7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30300000</w:t>
            </w:r>
          </w:p>
        </w:tc>
      </w:tr>
      <w:tr w:rsidR="006C0C58" w:rsidRPr="009A7B4D" w14:paraId="14371B5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3CC7C" w14:textId="21178AB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87681" w14:textId="1193831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303S1100</w:t>
            </w:r>
          </w:p>
        </w:tc>
      </w:tr>
      <w:tr w:rsidR="006C0C58" w:rsidRPr="009A7B4D" w14:paraId="28AA32A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FADD9" w14:textId="48C05DD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D12E1" w14:textId="463972C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40000000</w:t>
            </w:r>
          </w:p>
        </w:tc>
      </w:tr>
      <w:tr w:rsidR="006C0C58" w:rsidRPr="009A7B4D" w14:paraId="29D7E3F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6269B" w14:textId="1EF9803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3DE66" w14:textId="4162D48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40100000</w:t>
            </w:r>
          </w:p>
        </w:tc>
      </w:tr>
      <w:tr w:rsidR="006C0C58" w:rsidRPr="009A7B4D" w14:paraId="33B3294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07C2D" w14:textId="0CAFCEB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8AC34" w14:textId="7DBF983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40160870</w:t>
            </w:r>
          </w:p>
        </w:tc>
      </w:tr>
      <w:tr w:rsidR="006C0C58" w:rsidRPr="009A7B4D" w14:paraId="005BAE7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328DC" w14:textId="46009AC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3763B" w14:textId="2725BCC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00000000</w:t>
            </w:r>
          </w:p>
        </w:tc>
      </w:tr>
      <w:tr w:rsidR="006C0C58" w:rsidRPr="009A7B4D" w14:paraId="1A9A1AB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00C4D" w14:textId="7D0E630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4CB5B" w14:textId="465FECC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10000000</w:t>
            </w:r>
          </w:p>
        </w:tc>
      </w:tr>
      <w:tr w:rsidR="006C0C58" w:rsidRPr="009A7B4D" w14:paraId="4B7F4D4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F5185" w14:textId="5AB80C8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724E5" w14:textId="1EB998F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10300000</w:t>
            </w:r>
          </w:p>
        </w:tc>
      </w:tr>
      <w:tr w:rsidR="006C0C58" w:rsidRPr="009A7B4D" w14:paraId="6D69A72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40F14" w14:textId="6E857FE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36941" w14:textId="5938D9F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10301430</w:t>
            </w:r>
          </w:p>
        </w:tc>
      </w:tr>
      <w:tr w:rsidR="006C0C58" w:rsidRPr="009A7B4D" w14:paraId="2F71500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F248B" w14:textId="1E32AFD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водохозяйствен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9AF27" w14:textId="6BB85C3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000000</w:t>
            </w:r>
          </w:p>
        </w:tc>
      </w:tr>
      <w:tr w:rsidR="006C0C58" w:rsidRPr="009A7B4D" w14:paraId="1EC5327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7BC64" w14:textId="33412B5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30360" w14:textId="0DFF1EF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100000</w:t>
            </w:r>
          </w:p>
        </w:tc>
      </w:tr>
      <w:tr w:rsidR="006C0C58" w:rsidRPr="009A7B4D" w14:paraId="74E8BC2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D1E94" w14:textId="24E8810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ABB1A" w14:textId="34788A3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101440</w:t>
            </w:r>
          </w:p>
        </w:tc>
      </w:tr>
      <w:tr w:rsidR="006C0C58" w:rsidRPr="009A7B4D" w14:paraId="5B35806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6C045" w14:textId="57E6D68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ACF0B" w14:textId="409C903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300000</w:t>
            </w:r>
          </w:p>
        </w:tc>
      </w:tr>
      <w:tr w:rsidR="006C0C58" w:rsidRPr="009A7B4D" w14:paraId="54B4115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C0474" w14:textId="1D9D38B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3947B" w14:textId="40C2383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301710</w:t>
            </w:r>
          </w:p>
        </w:tc>
      </w:tr>
      <w:tr w:rsidR="006C0C58" w:rsidRPr="009A7B4D" w14:paraId="1500373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93A14" w14:textId="745647E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5C916" w14:textId="6D47DE7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40000000</w:t>
            </w:r>
          </w:p>
        </w:tc>
      </w:tr>
      <w:tr w:rsidR="006C0C58" w:rsidRPr="009A7B4D" w14:paraId="4A632B3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249B6" w14:textId="3B9A058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AF13" w14:textId="5E90F7B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40100000</w:t>
            </w:r>
          </w:p>
        </w:tc>
      </w:tr>
      <w:tr w:rsidR="006C0C58" w:rsidRPr="009A7B4D" w14:paraId="2CAD208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DC97A" w14:textId="774EA4F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727C2" w14:textId="32FB47B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40162050</w:t>
            </w:r>
          </w:p>
        </w:tc>
      </w:tr>
      <w:tr w:rsidR="006C0C58" w:rsidRPr="009A7B4D" w14:paraId="0933812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5E032" w14:textId="69A4663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68906" w14:textId="66CB812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50000000</w:t>
            </w:r>
          </w:p>
        </w:tc>
      </w:tr>
      <w:tr w:rsidR="006C0C58" w:rsidRPr="009A7B4D" w14:paraId="77B9722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D6937" w14:textId="0F319C3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A2C7D" w14:textId="5589006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50100000</w:t>
            </w:r>
          </w:p>
        </w:tc>
      </w:tr>
      <w:tr w:rsidR="006C0C58" w:rsidRPr="009A7B4D" w14:paraId="0553ED9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D2B98" w14:textId="773C23C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E2F93" w14:textId="666A9FE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50101460</w:t>
            </w:r>
          </w:p>
        </w:tc>
      </w:tr>
      <w:tr w:rsidR="006C0C58" w:rsidRPr="009A7B4D" w14:paraId="19338EC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DEBB4" w14:textId="77418F5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8474A" w14:textId="6D3CD6C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00000000</w:t>
            </w:r>
          </w:p>
        </w:tc>
      </w:tr>
      <w:tr w:rsidR="006C0C58" w:rsidRPr="009A7B4D" w14:paraId="6977748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8C779" w14:textId="295D257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957BC" w14:textId="05133CC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000000</w:t>
            </w:r>
          </w:p>
        </w:tc>
      </w:tr>
      <w:tr w:rsidR="006C0C58" w:rsidRPr="009A7B4D" w14:paraId="24E150A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F3A56" w14:textId="4B548B8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DCB6A" w14:textId="1A0BB3F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100000</w:t>
            </w:r>
          </w:p>
        </w:tc>
      </w:tr>
      <w:tr w:rsidR="006C0C58" w:rsidRPr="009A7B4D" w14:paraId="356298D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F60B8" w14:textId="7EF5035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E5512" w14:textId="234E59B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100300</w:t>
            </w:r>
          </w:p>
        </w:tc>
      </w:tr>
      <w:tr w:rsidR="006C0C58" w:rsidRPr="009A7B4D" w14:paraId="60AC45F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E28FA" w14:textId="36756F1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6D37D" w14:textId="4FC37C9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100310</w:t>
            </w:r>
          </w:p>
        </w:tc>
      </w:tr>
      <w:tr w:rsidR="006C0C58" w:rsidRPr="009A7B4D" w14:paraId="1E1D233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5E41C" w14:textId="4F981F2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CE0EA" w14:textId="1CA8C44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100320</w:t>
            </w:r>
          </w:p>
        </w:tc>
      </w:tr>
      <w:tr w:rsidR="006C0C58" w:rsidRPr="009A7B4D" w14:paraId="5B627E9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C9CEA" w14:textId="4A40592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CB617" w14:textId="2177586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200000</w:t>
            </w:r>
          </w:p>
        </w:tc>
      </w:tr>
      <w:tr w:rsidR="006C0C58" w:rsidRPr="009A7B4D" w14:paraId="625B95C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EAEA8" w14:textId="68377AA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охраны общественного порядка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F5A65" w14:textId="075F5C2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200350</w:t>
            </w:r>
          </w:p>
        </w:tc>
      </w:tr>
      <w:tr w:rsidR="006C0C58" w:rsidRPr="009A7B4D" w14:paraId="5C0A816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ED3C1" w14:textId="0206916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E7DBC" w14:textId="03E8224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200780</w:t>
            </w:r>
          </w:p>
        </w:tc>
      </w:tr>
      <w:tr w:rsidR="006C0C58" w:rsidRPr="009A7B4D" w14:paraId="1A109AA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3C3E9" w14:textId="2D27568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F738D" w14:textId="50B4EE6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300000</w:t>
            </w:r>
          </w:p>
        </w:tc>
      </w:tr>
      <w:tr w:rsidR="006C0C58" w:rsidRPr="009A7B4D" w14:paraId="5FF3338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9B584" w14:textId="66157B2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53FF4" w14:textId="54D4368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300300</w:t>
            </w:r>
          </w:p>
        </w:tc>
      </w:tr>
      <w:tr w:rsidR="006C0C58" w:rsidRPr="009A7B4D" w14:paraId="75B270D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DA61B" w14:textId="10CACDC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A1347" w14:textId="67247BC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300980</w:t>
            </w:r>
          </w:p>
        </w:tc>
      </w:tr>
      <w:tr w:rsidR="006C0C58" w:rsidRPr="009A7B4D" w14:paraId="00F4877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FF798" w14:textId="2042D30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A5610" w14:textId="236DD05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400000</w:t>
            </w:r>
          </w:p>
        </w:tc>
      </w:tr>
      <w:tr w:rsidR="006C0C58" w:rsidRPr="009A7B4D" w14:paraId="71D03DE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DD066" w14:textId="25ECC91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0AFAD" w14:textId="3DC32CE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400900</w:t>
            </w:r>
          </w:p>
        </w:tc>
      </w:tr>
      <w:tr w:rsidR="006C0C58" w:rsidRPr="009A7B4D" w14:paraId="39CB20A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31696" w14:textId="740DC44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672B4" w14:textId="5F4D34A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500000</w:t>
            </w:r>
          </w:p>
        </w:tc>
      </w:tr>
      <w:tr w:rsidR="006C0C58" w:rsidRPr="009A7B4D" w14:paraId="120928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1A361" w14:textId="1B3EDEA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596DA" w14:textId="212AF27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500990</w:t>
            </w:r>
          </w:p>
        </w:tc>
      </w:tr>
      <w:tr w:rsidR="006C0C58" w:rsidRPr="009A7B4D" w14:paraId="0677620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3815B" w14:textId="6664D6F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64524" w14:textId="6590675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700000</w:t>
            </w:r>
          </w:p>
        </w:tc>
      </w:tr>
      <w:tr w:rsidR="006C0C58" w:rsidRPr="009A7B4D" w14:paraId="1C0C9E2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95CD3" w14:textId="04FEA83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AC4CB" w14:textId="2D42242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700590</w:t>
            </w:r>
          </w:p>
        </w:tc>
      </w:tr>
      <w:tr w:rsidR="006C0C58" w:rsidRPr="009A7B4D" w14:paraId="17CA186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C0221" w14:textId="5029D55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A7C29" w14:textId="48655D7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706250</w:t>
            </w:r>
          </w:p>
        </w:tc>
      </w:tr>
      <w:tr w:rsidR="006C0C58" w:rsidRPr="009A7B4D" w14:paraId="14FDC01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5C882" w14:textId="7637171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9EE74" w14:textId="03C7107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762820</w:t>
            </w:r>
          </w:p>
        </w:tc>
      </w:tr>
      <w:tr w:rsidR="006C0C58" w:rsidRPr="009A7B4D" w14:paraId="5419B39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E238A" w14:textId="632198D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65D64" w14:textId="0801E94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000000</w:t>
            </w:r>
          </w:p>
        </w:tc>
      </w:tr>
      <w:tr w:rsidR="006C0C58" w:rsidRPr="009A7B4D" w14:paraId="37D976F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CC2FC" w14:textId="5D1534C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130C9" w14:textId="132F021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200000</w:t>
            </w:r>
          </w:p>
        </w:tc>
      </w:tr>
      <w:tr w:rsidR="006C0C58" w:rsidRPr="009A7B4D" w14:paraId="5EFD77E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4F95B" w14:textId="5E2614D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частие в предупреждении и ликвидации последствий чрезвычайных ситуаций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EF0ED" w14:textId="1E56F61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200340</w:t>
            </w:r>
          </w:p>
        </w:tc>
      </w:tr>
      <w:tr w:rsidR="006C0C58" w:rsidRPr="009A7B4D" w14:paraId="3B3065A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DE7E2" w14:textId="173A38B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59276" w14:textId="574D36B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300000</w:t>
            </w:r>
          </w:p>
        </w:tc>
      </w:tr>
      <w:tr w:rsidR="006C0C58" w:rsidRPr="009A7B4D" w14:paraId="19C4374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96926" w14:textId="1E6D0F4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частие в предупреждении и ликвидации последствий чрезвычайных ситуаций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3C5B3" w14:textId="729217A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300340</w:t>
            </w:r>
          </w:p>
        </w:tc>
      </w:tr>
      <w:tr w:rsidR="006C0C58" w:rsidRPr="009A7B4D" w14:paraId="6B164F1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94AB4" w14:textId="25D3304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39FCE" w14:textId="38B6A4F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000000</w:t>
            </w:r>
          </w:p>
        </w:tc>
      </w:tr>
      <w:tr w:rsidR="006C0C58" w:rsidRPr="009A7B4D" w14:paraId="5F78453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51A78" w14:textId="3FEB7A8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543D6" w14:textId="22EF618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100000</w:t>
            </w:r>
          </w:p>
        </w:tc>
      </w:tr>
      <w:tr w:rsidR="006C0C58" w:rsidRPr="009A7B4D" w14:paraId="77C8E79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3BB47" w14:textId="6FAC6BE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44F09" w14:textId="461134F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100690</w:t>
            </w:r>
          </w:p>
        </w:tc>
      </w:tr>
      <w:tr w:rsidR="006C0C58" w:rsidRPr="009A7B4D" w14:paraId="5BEF9E0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A0F41" w14:textId="78E10A1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82AD3" w14:textId="7FB3072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300000</w:t>
            </w:r>
          </w:p>
        </w:tc>
      </w:tr>
      <w:tr w:rsidR="006C0C58" w:rsidRPr="009A7B4D" w14:paraId="2421430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DF698" w14:textId="4273A75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9D159" w14:textId="7518748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300670</w:t>
            </w:r>
          </w:p>
        </w:tc>
      </w:tr>
      <w:tr w:rsidR="006C0C58" w:rsidRPr="009A7B4D" w14:paraId="066B63D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49159" w14:textId="11C41E5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8D334" w14:textId="02E97D9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40000000</w:t>
            </w:r>
          </w:p>
        </w:tc>
      </w:tr>
      <w:tr w:rsidR="006C0C58" w:rsidRPr="009A7B4D" w14:paraId="1E8DAF8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2ACF6" w14:textId="7F63B9B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2427D" w14:textId="094F7F9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40100000</w:t>
            </w:r>
          </w:p>
        </w:tc>
      </w:tr>
      <w:tr w:rsidR="006C0C58" w:rsidRPr="009A7B4D" w14:paraId="02A2E30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44455" w14:textId="342756E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E4CBE" w14:textId="6DD2AE6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40100360</w:t>
            </w:r>
          </w:p>
        </w:tc>
      </w:tr>
      <w:tr w:rsidR="006C0C58" w:rsidRPr="009A7B4D" w14:paraId="610624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C3A64" w14:textId="163A5C1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8E6AC" w14:textId="5F4A9A2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50000000</w:t>
            </w:r>
          </w:p>
        </w:tc>
      </w:tr>
      <w:tr w:rsidR="006C0C58" w:rsidRPr="009A7B4D" w14:paraId="025681A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1C81F" w14:textId="1E47930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714D1" w14:textId="276B699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50100000</w:t>
            </w:r>
          </w:p>
        </w:tc>
      </w:tr>
      <w:tr w:rsidR="006C0C58" w:rsidRPr="009A7B4D" w14:paraId="288655A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9851E" w14:textId="4231F46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49D61" w14:textId="2A6129B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50100730</w:t>
            </w:r>
          </w:p>
        </w:tc>
      </w:tr>
      <w:tr w:rsidR="006C0C58" w:rsidRPr="009A7B4D" w14:paraId="4F974B5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1939B" w14:textId="1E02F13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87F45" w14:textId="1D61CE8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60000000</w:t>
            </w:r>
          </w:p>
        </w:tc>
      </w:tr>
      <w:tr w:rsidR="006C0C58" w:rsidRPr="009A7B4D" w14:paraId="2DEB681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30BB1" w14:textId="740766F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48E7F" w14:textId="446B13D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60100000</w:t>
            </w:r>
          </w:p>
        </w:tc>
      </w:tr>
      <w:tr w:rsidR="006C0C58" w:rsidRPr="009A7B4D" w14:paraId="115D78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51EE9" w14:textId="6B8CD4F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FA157" w14:textId="1610BF9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60101020</w:t>
            </w:r>
          </w:p>
        </w:tc>
      </w:tr>
      <w:tr w:rsidR="006C0C58" w:rsidRPr="009A7B4D" w14:paraId="18FFBEE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47D92" w14:textId="1A6F504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23748" w14:textId="5B9A87C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00000000</w:t>
            </w:r>
          </w:p>
        </w:tc>
      </w:tr>
      <w:tr w:rsidR="006C0C58" w:rsidRPr="009A7B4D" w14:paraId="048D04F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BF738" w14:textId="74B89CA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7DB83" w14:textId="0362725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20000000</w:t>
            </w:r>
          </w:p>
        </w:tc>
      </w:tr>
      <w:tr w:rsidR="006C0C58" w:rsidRPr="009A7B4D" w14:paraId="6CFB80F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41913" w14:textId="6DDEEAC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2C13A" w14:textId="4DB9060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20100000</w:t>
            </w:r>
          </w:p>
        </w:tc>
      </w:tr>
      <w:tr w:rsidR="006C0C58" w:rsidRPr="009A7B4D" w14:paraId="3053617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EAA92" w14:textId="2A66898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250D3" w14:textId="7F4EED2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201L4970</w:t>
            </w:r>
          </w:p>
        </w:tc>
      </w:tr>
      <w:tr w:rsidR="006C0C58" w:rsidRPr="009A7B4D" w14:paraId="3BFC1C6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E7ED4" w14:textId="1D0F3A5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43CC4" w14:textId="5FA061A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30000000</w:t>
            </w:r>
          </w:p>
        </w:tc>
      </w:tr>
      <w:tr w:rsidR="006C0C58" w:rsidRPr="009A7B4D" w14:paraId="171CAC1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B2051" w14:textId="1D93E3E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3AF65" w14:textId="7D483BA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30100000</w:t>
            </w:r>
          </w:p>
        </w:tc>
      </w:tr>
      <w:tr w:rsidR="006C0C58" w:rsidRPr="009A7B4D" w14:paraId="2F89A68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254CE" w14:textId="3B059B1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C3EFF" w14:textId="7E206EE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30160820</w:t>
            </w:r>
          </w:p>
        </w:tc>
      </w:tr>
      <w:tr w:rsidR="006C0C58" w:rsidRPr="009A7B4D" w14:paraId="300BF14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5BC64" w14:textId="0DDE06D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92923" w14:textId="132B8CE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00000000</w:t>
            </w:r>
          </w:p>
        </w:tc>
      </w:tr>
      <w:tr w:rsidR="006C0C58" w:rsidRPr="009A7B4D" w14:paraId="2BA6BE1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39777" w14:textId="12FF863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6A14C" w14:textId="04B48DE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10000000</w:t>
            </w:r>
          </w:p>
        </w:tc>
      </w:tr>
      <w:tr w:rsidR="006C0C58" w:rsidRPr="009A7B4D" w14:paraId="247D11C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8791D" w14:textId="02F7D00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B1CD0" w14:textId="54A3E97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10200000</w:t>
            </w:r>
          </w:p>
        </w:tc>
      </w:tr>
      <w:tr w:rsidR="006C0C58" w:rsidRPr="009A7B4D" w14:paraId="7750751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004AA" w14:textId="195A641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FD3E4" w14:textId="4DEF55D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10201540</w:t>
            </w:r>
          </w:p>
        </w:tc>
      </w:tr>
      <w:tr w:rsidR="006C0C58" w:rsidRPr="009A7B4D" w14:paraId="53F3017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9EEF1" w14:textId="1EB2063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0831E" w14:textId="1AB8586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102S0330</w:t>
            </w:r>
          </w:p>
        </w:tc>
      </w:tr>
      <w:tr w:rsidR="00C51EE6" w:rsidRPr="009A7B4D" w14:paraId="79E06BC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09CC7" w14:textId="4466279A" w:rsidR="00C51EE6" w:rsidRPr="00AB36CC" w:rsidRDefault="00C51EE6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B3FED" w14:textId="51D0D1FC" w:rsidR="00C51EE6" w:rsidRPr="00AB36CC" w:rsidRDefault="00C51EE6" w:rsidP="00C5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102S033Ж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761C5" w:rsidRPr="009A7B4D" w14:paraId="6505F28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5E738" w14:textId="03169C33" w:rsidR="00B761C5" w:rsidRPr="00AB36CC" w:rsidRDefault="00B761C5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Аварийно-восстановительные работы на объектах и (или) сетях водоснабжения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44488" w14:textId="283EE8C1" w:rsidR="00B761C5" w:rsidRPr="00AB36CC" w:rsidRDefault="00B761C5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102S0420</w:t>
            </w:r>
          </w:p>
        </w:tc>
      </w:tr>
      <w:tr w:rsidR="006C0C58" w:rsidRPr="009A7B4D" w14:paraId="47A4D25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D38AF" w14:textId="75404DDD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4595B" w14:textId="3AE39F91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102S4090</w:t>
            </w:r>
          </w:p>
        </w:tc>
      </w:tr>
      <w:tr w:rsidR="006C0C58" w:rsidRPr="009A7B4D" w14:paraId="5CBCE64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67574" w14:textId="4F17233E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4A3CD" w14:textId="01D77F3C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000000</w:t>
            </w:r>
          </w:p>
        </w:tc>
      </w:tr>
      <w:tr w:rsidR="00A75425" w:rsidRPr="009A7B4D" w14:paraId="56DF330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44DAB" w14:textId="47C3BA7F" w:rsidR="00A75425" w:rsidRPr="00AB36CC" w:rsidRDefault="00A75425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47D14" w14:textId="2FAC26AD" w:rsidR="00A75425" w:rsidRPr="00AB36CC" w:rsidRDefault="00A75425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100000</w:t>
            </w:r>
          </w:p>
        </w:tc>
      </w:tr>
      <w:tr w:rsidR="0059642E" w:rsidRPr="009A7B4D" w14:paraId="11669F3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22350" w14:textId="6AFAB346" w:rsidR="0059642E" w:rsidRPr="00AB36CC" w:rsidRDefault="0059642E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объектов очистки сточных вод муниципальной собственности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180CB" w14:textId="03D4CF51" w:rsidR="0059642E" w:rsidRPr="00AB36CC" w:rsidRDefault="0059642E" w:rsidP="00596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17035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C0C58" w:rsidRPr="009A7B4D" w14:paraId="28FDBC6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C41D6" w14:textId="0700AAA4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6801C" w14:textId="7509608D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00000</w:t>
            </w:r>
          </w:p>
        </w:tc>
      </w:tr>
      <w:tr w:rsidR="006C0C58" w:rsidRPr="009A7B4D" w14:paraId="03D51C8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20D4B" w14:textId="540E458A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4C779" w14:textId="7643F42C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74030</w:t>
            </w:r>
          </w:p>
        </w:tc>
      </w:tr>
      <w:tr w:rsidR="006C0C58" w:rsidRPr="009A7B4D" w14:paraId="30D1A86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49ABA" w14:textId="767218E4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08316" w14:textId="6D68E1F0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S0310</w:t>
            </w:r>
          </w:p>
        </w:tc>
      </w:tr>
      <w:tr w:rsidR="00C51EE6" w:rsidRPr="009A7B4D" w14:paraId="28BCE63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E0AFE" w14:textId="6ED96528" w:rsidR="00C51EE6" w:rsidRPr="00AB36CC" w:rsidRDefault="00C51EE6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89EB2" w14:textId="73D84271" w:rsidR="00C51EE6" w:rsidRPr="00AB36CC" w:rsidRDefault="00C51EE6" w:rsidP="00A91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S031Ж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C0C58" w:rsidRPr="009A7B4D" w14:paraId="029FF49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6BC4A" w14:textId="1B5044BA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259E8" w14:textId="70EC015A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S4030</w:t>
            </w:r>
          </w:p>
        </w:tc>
      </w:tr>
      <w:tr w:rsidR="006C0C58" w:rsidRPr="009A7B4D" w14:paraId="71C08E4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83B59" w14:textId="712A6E4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99908" w14:textId="04BC3B4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000000</w:t>
            </w:r>
          </w:p>
        </w:tc>
      </w:tr>
      <w:tr w:rsidR="006C0C58" w:rsidRPr="009A7B4D" w14:paraId="783EE75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E8FB0" w14:textId="1658B8C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B036B" w14:textId="196B699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200000</w:t>
            </w:r>
          </w:p>
        </w:tc>
      </w:tr>
      <w:tr w:rsidR="006C0C58" w:rsidRPr="009A7B4D" w14:paraId="51E886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E637B" w14:textId="7E6A5ED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 сетей водоснабжения, водоотведения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B1BDC" w14:textId="2CF0E34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270320</w:t>
            </w:r>
          </w:p>
        </w:tc>
      </w:tr>
      <w:tr w:rsidR="006C0C58" w:rsidRPr="009A7B4D" w14:paraId="6031A17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C7721" w14:textId="1733A2E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 сетей водоснабжения,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308B4" w14:textId="544978A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2S0320</w:t>
            </w:r>
          </w:p>
        </w:tc>
      </w:tr>
      <w:tr w:rsidR="00DC5928" w:rsidRPr="009A7B4D" w14:paraId="2C75D62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9DC0B" w14:textId="6BC2A902" w:rsidR="00DC5928" w:rsidRPr="00C6587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Капитальный ремонт сетей водоснабжения,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B72F4" w14:textId="3BAB1B87" w:rsidR="00DC5928" w:rsidRPr="00C6587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10302S032Ж</w:t>
            </w:r>
          </w:p>
        </w:tc>
      </w:tr>
      <w:tr w:rsidR="00DC5928" w:rsidRPr="009A7B4D" w14:paraId="3881361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BC497" w14:textId="34A4BCC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троительство и реконструкция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1D2CF" w14:textId="0A61454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2S4080</w:t>
            </w:r>
          </w:p>
        </w:tc>
      </w:tr>
      <w:tr w:rsidR="00DC5928" w:rsidRPr="009A7B4D" w14:paraId="61DF5C1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45FCD" w14:textId="2E821DC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C20B3" w14:textId="6DD4358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500000</w:t>
            </w:r>
          </w:p>
        </w:tc>
      </w:tr>
      <w:tr w:rsidR="00DC5928" w:rsidRPr="009A7B4D" w14:paraId="1414C51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C3811" w14:textId="7C18395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FC4FC" w14:textId="562234A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500190</w:t>
            </w:r>
          </w:p>
        </w:tc>
      </w:tr>
      <w:tr w:rsidR="00DC5928" w:rsidRPr="009A7B4D" w14:paraId="537AFACB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DCA5B" w14:textId="03C375A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61C5">
              <w:rPr>
                <w:rFonts w:ascii="Arial" w:hAnsi="Arial" w:cs="Arial"/>
                <w:sz w:val="16"/>
                <w:szCs w:val="16"/>
              </w:rPr>
              <w:t>Федеральный проект "Модернизация коммунальной инфраструк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8FD52" w14:textId="18F1273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И300000</w:t>
            </w:r>
          </w:p>
        </w:tc>
      </w:tr>
      <w:tr w:rsidR="00DC5928" w:rsidRPr="009A7B4D" w14:paraId="2AE8AE66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2B27C" w14:textId="42D2C1E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61C5">
              <w:rPr>
                <w:rFonts w:ascii="Arial" w:hAnsi="Arial" w:cs="Arial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62B52" w14:textId="767B3C5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И351540</w:t>
            </w:r>
          </w:p>
        </w:tc>
      </w:tr>
      <w:tr w:rsidR="00DC5928" w:rsidRPr="009A7B4D" w14:paraId="19E0495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A29D8" w14:textId="2120984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43488" w14:textId="2D9932C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50000000</w:t>
            </w:r>
          </w:p>
        </w:tc>
      </w:tr>
      <w:tr w:rsidR="00DC5928" w:rsidRPr="009A7B4D" w14:paraId="50B28BA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AFCF4" w14:textId="11EA2E4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6EEC3" w14:textId="7191FFB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50100000</w:t>
            </w:r>
          </w:p>
        </w:tc>
      </w:tr>
      <w:tr w:rsidR="00DC5928" w:rsidRPr="009A7B4D" w14:paraId="37C85F2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547B5" w14:textId="44A2B7A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CDF1F" w14:textId="4C78682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50100190</w:t>
            </w:r>
          </w:p>
        </w:tc>
      </w:tr>
      <w:tr w:rsidR="00DC5928" w:rsidRPr="009A7B4D" w14:paraId="0540179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86D63" w14:textId="2DEF74F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9243E" w14:textId="15F2A46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80000000</w:t>
            </w:r>
          </w:p>
        </w:tc>
      </w:tr>
      <w:tr w:rsidR="00DC5928" w:rsidRPr="009A7B4D" w14:paraId="4D9222F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6F1FA" w14:textId="3A37F68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DC02B" w14:textId="08955FD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80100000</w:t>
            </w:r>
          </w:p>
        </w:tc>
      </w:tr>
      <w:tr w:rsidR="00DC5928" w:rsidRPr="009A7B4D" w14:paraId="73968AF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45EFB" w14:textId="3C25129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ормирование резерва материальных ресурсов для локализации и ликвидации последствий аварий на объектах водоснабжения, водоотве</w:t>
            </w:r>
            <w:r>
              <w:rPr>
                <w:rFonts w:ascii="Arial" w:hAnsi="Arial" w:cs="Arial"/>
                <w:sz w:val="16"/>
                <w:szCs w:val="16"/>
              </w:rPr>
              <w:t>дения и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CA9B0" w14:textId="7E5E8A7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80102550</w:t>
            </w:r>
          </w:p>
        </w:tc>
      </w:tr>
      <w:tr w:rsidR="00DC5928" w:rsidRPr="009A7B4D" w14:paraId="5EECCF3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49E92" w14:textId="2C5D2F7E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Реализация отдельных мероприятий муниципальных программ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41D81" w14:textId="25E4C593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8010259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C5928" w:rsidRPr="009A7B4D" w14:paraId="0F81D7C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F2C1B" w14:textId="3566DEE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BEF22" w14:textId="63473D0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801S1220</w:t>
            </w:r>
          </w:p>
        </w:tc>
      </w:tr>
      <w:tr w:rsidR="00DC5928" w:rsidRPr="009A7B4D" w14:paraId="795B79B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F9A7B" w14:textId="4715092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6021A" w14:textId="71F24EE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00000000</w:t>
            </w:r>
          </w:p>
        </w:tc>
      </w:tr>
      <w:tr w:rsidR="00DC5928" w:rsidRPr="009A7B4D" w14:paraId="61205F8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A0D6B" w14:textId="13AC818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19FE8" w14:textId="32A2DB2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30000000</w:t>
            </w:r>
          </w:p>
        </w:tc>
      </w:tr>
      <w:tr w:rsidR="00DC5928" w:rsidRPr="009A7B4D" w14:paraId="42F9C4F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E56A7" w14:textId="41ABED2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F0183" w14:textId="47AC2B3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30200000</w:t>
            </w:r>
          </w:p>
        </w:tc>
      </w:tr>
      <w:tr w:rsidR="00DC5928" w:rsidRPr="009A7B4D" w14:paraId="074CF10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56743" w14:textId="76316D1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725AC" w14:textId="22C38CB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30200750</w:t>
            </w:r>
          </w:p>
        </w:tc>
      </w:tr>
      <w:tr w:rsidR="00DC5928" w:rsidRPr="009A7B4D" w14:paraId="03F8EA8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79D90" w14:textId="013A9D1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465F9" w14:textId="31FAF9C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40000000</w:t>
            </w:r>
          </w:p>
        </w:tc>
      </w:tr>
      <w:tr w:rsidR="00DC5928" w:rsidRPr="009A7B4D" w14:paraId="42847D3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94A06" w14:textId="1FD90C0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9CF5A" w14:textId="04ADCA8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40100000</w:t>
            </w:r>
          </w:p>
        </w:tc>
      </w:tr>
      <w:tr w:rsidR="00DC5928" w:rsidRPr="009A7B4D" w14:paraId="593E921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5B3A6" w14:textId="108143A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9D860" w14:textId="0AAD483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40101860</w:t>
            </w:r>
          </w:p>
        </w:tc>
      </w:tr>
      <w:tr w:rsidR="00DC5928" w:rsidRPr="009A7B4D" w14:paraId="24B1FD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79DE6" w14:textId="71CD905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17213" w14:textId="2FD3825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00000000</w:t>
            </w:r>
          </w:p>
        </w:tc>
      </w:tr>
      <w:tr w:rsidR="00DC5928" w:rsidRPr="009A7B4D" w14:paraId="6D6796C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6CC9F" w14:textId="3D036FA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4E7A6" w14:textId="2078DA8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000000</w:t>
            </w:r>
          </w:p>
        </w:tc>
      </w:tr>
      <w:tr w:rsidR="00DC5928" w:rsidRPr="009A7B4D" w14:paraId="5280F62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F66F2" w14:textId="6B4EBE8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D1D10" w14:textId="32275AB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200000</w:t>
            </w:r>
          </w:p>
        </w:tc>
      </w:tr>
      <w:tr w:rsidR="00DC5928" w:rsidRPr="009A7B4D" w14:paraId="73979DB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F51FD" w14:textId="6BC9BBC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9365F" w14:textId="74D28A2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200170</w:t>
            </w:r>
          </w:p>
        </w:tc>
      </w:tr>
      <w:tr w:rsidR="00DC5928" w:rsidRPr="009A7B4D" w14:paraId="1731742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A996D" w14:textId="668FC20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CAE8F" w14:textId="46FB14A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200180</w:t>
            </w:r>
          </w:p>
        </w:tc>
      </w:tr>
      <w:tr w:rsidR="00DC5928" w:rsidRPr="009A7B4D" w14:paraId="7074166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0B0BC" w14:textId="615ABB5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91694" w14:textId="4B29A21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300000</w:t>
            </w:r>
          </w:p>
        </w:tc>
      </w:tr>
      <w:tr w:rsidR="00DC5928" w:rsidRPr="009A7B4D" w14:paraId="725F5CC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BC003" w14:textId="3DC8027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20A3A" w14:textId="229C652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365900</w:t>
            </w:r>
          </w:p>
        </w:tc>
      </w:tr>
      <w:tr w:rsidR="00DC5928" w:rsidRPr="009A7B4D" w14:paraId="7536095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785D4" w14:textId="3757AE9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5E4C4" w14:textId="31F41FB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30000000</w:t>
            </w:r>
          </w:p>
        </w:tc>
      </w:tr>
      <w:tr w:rsidR="00DC5928" w:rsidRPr="009A7B4D" w14:paraId="7CE49AB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25702" w14:textId="5A13592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0A4F2" w14:textId="6019485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30100000</w:t>
            </w:r>
          </w:p>
        </w:tc>
      </w:tr>
      <w:tr w:rsidR="00DC5928" w:rsidRPr="009A7B4D" w14:paraId="0B152DF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1927C" w14:textId="406935F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D9E0C" w14:textId="19797F5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30100800</w:t>
            </w:r>
          </w:p>
        </w:tc>
      </w:tr>
      <w:tr w:rsidR="00DC5928" w:rsidRPr="009A7B4D" w14:paraId="40989C0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237E0" w14:textId="3B00B4F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6549A" w14:textId="234158E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000000</w:t>
            </w:r>
          </w:p>
        </w:tc>
      </w:tr>
      <w:tr w:rsidR="00DC5928" w:rsidRPr="009A7B4D" w14:paraId="191E98C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734D4" w14:textId="2432852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272E5" w14:textId="322EF01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000</w:t>
            </w:r>
          </w:p>
        </w:tc>
      </w:tr>
      <w:tr w:rsidR="00DC5928" w:rsidRPr="009A7B4D" w14:paraId="12B40EE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7DF1D" w14:textId="2C8659B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726B1" w14:textId="07A636D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110</w:t>
            </w:r>
          </w:p>
        </w:tc>
      </w:tr>
      <w:tr w:rsidR="00DC5928" w:rsidRPr="009A7B4D" w14:paraId="501B9DC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C42AE" w14:textId="0ACEE60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6DEBD" w14:textId="097D7B4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120</w:t>
            </w:r>
          </w:p>
        </w:tc>
      </w:tr>
      <w:tr w:rsidR="00DC5928" w:rsidRPr="009A7B4D" w14:paraId="10CFC95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FA537" w14:textId="5B3B23D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2205A" w14:textId="76AE23E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160</w:t>
            </w:r>
          </w:p>
        </w:tc>
      </w:tr>
      <w:tr w:rsidR="00DC5928" w:rsidRPr="009A7B4D" w14:paraId="7D022A0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C656E" w14:textId="0A7F981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BD75E" w14:textId="70F0B57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720</w:t>
            </w:r>
          </w:p>
        </w:tc>
      </w:tr>
      <w:tr w:rsidR="00DC5928" w:rsidRPr="009A7B4D" w14:paraId="0E07184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2681D" w14:textId="583AEA6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11532" w14:textId="6CDD419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870</w:t>
            </w:r>
          </w:p>
        </w:tc>
      </w:tr>
      <w:tr w:rsidR="00DC5928" w:rsidRPr="009A7B4D" w14:paraId="35FA852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A171B" w14:textId="7056C28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54810" w14:textId="221784E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1670</w:t>
            </w:r>
          </w:p>
        </w:tc>
      </w:tr>
      <w:tr w:rsidR="00DC5928" w:rsidRPr="009A7B4D" w14:paraId="496A93A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3D075" w14:textId="6A08812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112C9" w14:textId="4D7CE52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1680</w:t>
            </w:r>
          </w:p>
        </w:tc>
      </w:tr>
      <w:tr w:rsidR="00DC5928" w:rsidRPr="009A7B4D" w14:paraId="0997D75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EE6A1" w14:textId="096B6FF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25F1F" w14:textId="29AA938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2050</w:t>
            </w:r>
          </w:p>
        </w:tc>
      </w:tr>
      <w:tr w:rsidR="00DC5928" w:rsidRPr="009A7B4D" w14:paraId="6000B25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C1AF7" w14:textId="4A80319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335B8" w14:textId="5AA6C63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6070</w:t>
            </w:r>
          </w:p>
        </w:tc>
      </w:tr>
      <w:tr w:rsidR="00DC5928" w:rsidRPr="009A7B4D" w14:paraId="6599C49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61C3B" w14:textId="08434F1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5C37F" w14:textId="1D10FBE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6090</w:t>
            </w:r>
          </w:p>
        </w:tc>
      </w:tr>
      <w:tr w:rsidR="00DC5928" w:rsidRPr="009A7B4D" w14:paraId="74808BB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7AC98" w14:textId="632FFEC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537F5" w14:textId="45A5995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300000</w:t>
            </w:r>
          </w:p>
        </w:tc>
      </w:tr>
      <w:tr w:rsidR="00DC5928" w:rsidRPr="009A7B4D" w14:paraId="6660166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BEF67" w14:textId="404F237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BFDAF" w14:textId="092549F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300830</w:t>
            </w:r>
          </w:p>
        </w:tc>
      </w:tr>
      <w:tr w:rsidR="00DC5928" w:rsidRPr="009A7B4D" w14:paraId="0D7FAC7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8CA4F" w14:textId="6D78682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5FE74" w14:textId="0EAF52E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</w:tr>
      <w:tr w:rsidR="00DC5928" w:rsidRPr="009A7B4D" w14:paraId="47AA546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822AD" w14:textId="21E6F1E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медиа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731B2" w14:textId="441CEE7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</w:tr>
      <w:tr w:rsidR="00DC5928" w:rsidRPr="009A7B4D" w14:paraId="54A467A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4CBFB" w14:textId="02D710E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250D9" w14:textId="64DF42C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</w:tr>
      <w:tr w:rsidR="00DC5928" w:rsidRPr="009A7B4D" w14:paraId="059851E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85A50" w14:textId="2182F99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D8C33" w14:textId="3EE70B4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100820</w:t>
            </w:r>
          </w:p>
        </w:tc>
      </w:tr>
      <w:tr w:rsidR="00DC5928" w:rsidRPr="009A7B4D" w14:paraId="678B088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AC86F" w14:textId="0BB7CF3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</w:t>
            </w:r>
            <w:r w:rsidR="0091218A" w:rsidRPr="00C6587C">
              <w:rPr>
                <w:rFonts w:ascii="Arial" w:hAnsi="Arial" w:cs="Arial"/>
                <w:sz w:val="16"/>
                <w:szCs w:val="16"/>
              </w:rPr>
              <w:t xml:space="preserve"> и информации</w:t>
            </w:r>
            <w:r w:rsidRPr="00C6587C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82909" w14:textId="3017AEC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700000</w:t>
            </w:r>
          </w:p>
        </w:tc>
      </w:tr>
      <w:tr w:rsidR="00DC5928" w:rsidRPr="009A7B4D" w14:paraId="07CD69F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2D6BE" w14:textId="3710032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51D9A" w14:textId="06BF7C0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700660</w:t>
            </w:r>
          </w:p>
        </w:tc>
      </w:tr>
      <w:tr w:rsidR="00DC5928" w:rsidRPr="009A7B4D" w14:paraId="21AF030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744CE" w14:textId="7282D66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77A64" w14:textId="23F2E13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40000000</w:t>
            </w:r>
          </w:p>
        </w:tc>
      </w:tr>
      <w:tr w:rsidR="00DC5928" w:rsidRPr="009A7B4D" w14:paraId="119037D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30B70" w14:textId="53E21E07" w:rsidR="00DC5928" w:rsidRPr="00C6587C" w:rsidRDefault="00DC5928" w:rsidP="009121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Основное мероприятие "</w:t>
            </w:r>
            <w:r w:rsidR="0091218A" w:rsidRPr="00C6587C">
              <w:rPr>
                <w:rFonts w:ascii="Arial" w:hAnsi="Arial" w:cs="Arial"/>
                <w:sz w:val="16"/>
                <w:szCs w:val="16"/>
              </w:rPr>
              <w:t>Развитие молодежной политики</w:t>
            </w:r>
            <w:r w:rsidRPr="00C6587C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AABDE" w14:textId="01958E5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40100000</w:t>
            </w:r>
          </w:p>
        </w:tc>
      </w:tr>
      <w:tr w:rsidR="00DC5928" w:rsidRPr="009A7B4D" w14:paraId="70B397D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C1FC8" w14:textId="25C5D7A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работе с детьми и молодежью в муниципальном обра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C1739" w14:textId="5AC3977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40100770</w:t>
            </w:r>
          </w:p>
        </w:tc>
      </w:tr>
      <w:tr w:rsidR="0091218A" w:rsidRPr="009A7B4D" w14:paraId="783ACA0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F6B6B" w14:textId="01895B12" w:rsidR="0091218A" w:rsidRPr="000B4C87" w:rsidRDefault="0091218A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 xml:space="preserve">Основное мероприятие "Увековечивание памяти погибших при защите Отечества. 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0B4C87">
              <w:rPr>
                <w:rFonts w:ascii="Arial" w:hAnsi="Arial" w:cs="Arial"/>
                <w:sz w:val="16"/>
                <w:szCs w:val="16"/>
              </w:rPr>
              <w:t>медиасообществ</w:t>
            </w:r>
            <w:proofErr w:type="spellEnd"/>
            <w:r w:rsidRPr="000B4C87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8C7EE" w14:textId="6B5C021B" w:rsidR="0091218A" w:rsidRPr="000B4C87" w:rsidRDefault="0091218A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>1340200000</w:t>
            </w:r>
          </w:p>
        </w:tc>
      </w:tr>
      <w:tr w:rsidR="0091218A" w:rsidRPr="009A7B4D" w14:paraId="06DC982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081EA" w14:textId="2F0C82EC" w:rsidR="0091218A" w:rsidRPr="000B4C87" w:rsidRDefault="0091218A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профориентации и обеспечению занятости молодежи в муниципальном обра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4BABB" w14:textId="2ED153BF" w:rsidR="0091218A" w:rsidRPr="000B4C87" w:rsidRDefault="0091218A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>1340201510</w:t>
            </w:r>
          </w:p>
        </w:tc>
      </w:tr>
      <w:tr w:rsidR="00DC5928" w:rsidRPr="009A7B4D" w14:paraId="13BB4DD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4B413" w14:textId="23B2A80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добровольчества (</w:t>
            </w:r>
            <w:proofErr w:type="spellStart"/>
            <w:r w:rsidRPr="00A56B12">
              <w:rPr>
                <w:rFonts w:ascii="Arial" w:hAnsi="Arial" w:cs="Arial"/>
                <w:sz w:val="16"/>
                <w:szCs w:val="16"/>
              </w:rPr>
              <w:t>волонтерства</w:t>
            </w:r>
            <w:proofErr w:type="spellEnd"/>
            <w:r w:rsidRPr="00A56B12">
              <w:rPr>
                <w:rFonts w:ascii="Arial" w:hAnsi="Arial" w:cs="Arial"/>
                <w:sz w:val="16"/>
                <w:szCs w:val="16"/>
              </w:rPr>
              <w:t>) в муниципальном образован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D13BE" w14:textId="54E5959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50000000</w:t>
            </w:r>
          </w:p>
        </w:tc>
      </w:tr>
      <w:tr w:rsidR="00DC5928" w:rsidRPr="009A7B4D" w14:paraId="7BC8AB0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7226E" w14:textId="6227A2E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, направленных на популяризацию добровольчества (волонтерства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09534" w14:textId="1D58B5D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50100000</w:t>
            </w:r>
          </w:p>
        </w:tc>
      </w:tr>
      <w:tr w:rsidR="00DC5928" w:rsidRPr="009A7B4D" w14:paraId="429A67C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716A5" w14:textId="2341093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C9AC6" w14:textId="24D1E5C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50101520</w:t>
            </w:r>
          </w:p>
        </w:tc>
      </w:tr>
      <w:tr w:rsidR="00DC5928" w:rsidRPr="009A7B4D" w14:paraId="05A3BF4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D4DC9" w14:textId="5F587F7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DECD7" w14:textId="2D9E8CE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000000</w:t>
            </w:r>
          </w:p>
        </w:tc>
      </w:tr>
      <w:tr w:rsidR="00DC5928" w:rsidRPr="009A7B4D" w14:paraId="7B4DE9A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D27EE" w14:textId="1171D70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1D750" w14:textId="5C00B31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100000</w:t>
            </w:r>
          </w:p>
        </w:tc>
      </w:tr>
      <w:tr w:rsidR="00DC5928" w:rsidRPr="009A7B4D" w14:paraId="6E49F6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9CAD0" w14:textId="4BF52DC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68645" w14:textId="2EC6B41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106020</w:t>
            </w:r>
          </w:p>
        </w:tc>
      </w:tr>
      <w:tr w:rsidR="00DC5928" w:rsidRPr="009A7B4D" w14:paraId="6C65D6C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11292" w14:textId="347E789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23632" w14:textId="28A4943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106180</w:t>
            </w:r>
          </w:p>
        </w:tc>
      </w:tr>
      <w:tr w:rsidR="00DC5928" w:rsidRPr="009A7B4D" w14:paraId="0BE30CF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CABF7" w14:textId="349E2BD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DF454" w14:textId="5A038E0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400000</w:t>
            </w:r>
          </w:p>
        </w:tc>
      </w:tr>
      <w:tr w:rsidR="00DC5928" w:rsidRPr="009A7B4D" w14:paraId="3E01B54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42589" w14:textId="00F5170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0C426" w14:textId="2EDAFAD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451200</w:t>
            </w:r>
          </w:p>
        </w:tc>
      </w:tr>
      <w:tr w:rsidR="00DC5928" w:rsidRPr="009A7B4D" w14:paraId="53CAA5D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54075" w14:textId="72E5C7B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6C184" w14:textId="1531C96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</w:tr>
      <w:tr w:rsidR="00DC5928" w:rsidRPr="009A7B4D" w14:paraId="593E3A0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90E7C" w14:textId="3A60B37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D7BAC" w14:textId="02AC574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10000000</w:t>
            </w:r>
          </w:p>
        </w:tc>
      </w:tr>
      <w:tr w:rsidR="00DC5928" w:rsidRPr="009A7B4D" w14:paraId="5F1DA6A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5998E" w14:textId="69B3381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0A318" w14:textId="3D0C20A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10200000</w:t>
            </w:r>
          </w:p>
        </w:tc>
      </w:tr>
      <w:tr w:rsidR="00DC5928" w:rsidRPr="009A7B4D" w14:paraId="52760B7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E89AB" w14:textId="7E0711B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по маршрутам регулярных перевозок по регулируемым тарифам в границах муниципального образования (в части автомобильного транспо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41F6A" w14:textId="4ADFD2D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10200280</w:t>
            </w:r>
          </w:p>
        </w:tc>
      </w:tr>
      <w:tr w:rsidR="0091218A" w:rsidRPr="009A7B4D" w14:paraId="6698B5D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C6599" w14:textId="648DE28E" w:rsidR="0091218A" w:rsidRPr="000B4C87" w:rsidRDefault="00ED33D6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C87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0B4C87">
              <w:rPr>
                <w:rFonts w:ascii="Arial" w:hAnsi="Arial" w:cs="Arial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25520" w14:textId="17EE7582" w:rsidR="0091218A" w:rsidRPr="000B4C87" w:rsidRDefault="00ED33D6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C87">
              <w:rPr>
                <w:rFonts w:ascii="Arial" w:hAnsi="Arial" w:cs="Arial"/>
                <w:sz w:val="16"/>
                <w:szCs w:val="16"/>
              </w:rPr>
              <w:t>14102S1570</w:t>
            </w:r>
          </w:p>
        </w:tc>
      </w:tr>
      <w:tr w:rsidR="00DC5928" w:rsidRPr="009A7B4D" w14:paraId="5A9E812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3760E" w14:textId="33EE85C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C10A" w14:textId="48C659F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000000</w:t>
            </w:r>
          </w:p>
        </w:tc>
      </w:tr>
      <w:tr w:rsidR="00DC5928" w:rsidRPr="009A7B4D" w14:paraId="56BD756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8B30A" w14:textId="6D9DC31D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овное мероприятие "Содержание автомобильных дорог местного 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98482" w14:textId="5E2DCF36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42030000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C5928" w:rsidRPr="008F206F" w14:paraId="74736B4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ADC3E" w14:textId="23419623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0268B" w14:textId="7F67B1CB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42039Д07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C5928" w:rsidRPr="009A7B4D" w14:paraId="112FE0F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EDF23" w14:textId="69104D5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30D3E" w14:textId="0256146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400000</w:t>
            </w:r>
          </w:p>
        </w:tc>
      </w:tr>
      <w:tr w:rsidR="00DC5928" w:rsidRPr="009A7B4D" w14:paraId="7F03403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6043F" w14:textId="3ADE863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за счет средств дорожного фонд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DDEA5" w14:textId="6767119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49Д110</w:t>
            </w:r>
          </w:p>
        </w:tc>
      </w:tr>
      <w:tr w:rsidR="00DC5928" w:rsidRPr="009A7B4D" w14:paraId="71DC8DF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3B435" w14:textId="6450C55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транспортной инфраструктурой земельных участков, предоставленных многодетным семь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52582" w14:textId="428646B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49Д190</w:t>
            </w:r>
          </w:p>
        </w:tc>
      </w:tr>
      <w:tr w:rsidR="00DC5928" w:rsidRPr="009A7B4D" w14:paraId="71B4460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E4CB7" w14:textId="4F7A27D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 автомобильных дорог общего пользования местного значения, не имеющих твердого покры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1D8BB" w14:textId="7511F31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4SД140</w:t>
            </w:r>
          </w:p>
        </w:tc>
      </w:tr>
      <w:tr w:rsidR="00DC5928" w:rsidRPr="009A7B4D" w14:paraId="05D4424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ED741" w14:textId="2FF9433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49D54" w14:textId="72A7934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30000000</w:t>
            </w:r>
          </w:p>
        </w:tc>
      </w:tr>
      <w:tr w:rsidR="00DC5928" w:rsidRPr="009A7B4D" w14:paraId="44096D5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FA8C9" w14:textId="24D5C93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го поведения на дорог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AFEAF" w14:textId="46B4231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30100000</w:t>
            </w:r>
          </w:p>
        </w:tc>
      </w:tr>
      <w:tr w:rsidR="00DC5928" w:rsidRPr="009A7B4D" w14:paraId="7E268A7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4A6DB" w14:textId="59C7D17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1E9E4" w14:textId="63B7825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3019Д890</w:t>
            </w:r>
          </w:p>
        </w:tc>
      </w:tr>
      <w:tr w:rsidR="00DC5928" w:rsidRPr="009A7B4D" w14:paraId="01708F5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C0C98" w14:textId="6BDF5D9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BF0C5" w14:textId="4294013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</w:tr>
      <w:tr w:rsidR="00DC5928" w:rsidRPr="009A7B4D" w14:paraId="5CD503E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77A95" w14:textId="656A4C7C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683A4" w14:textId="41784D4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50100000</w:t>
            </w:r>
          </w:p>
        </w:tc>
      </w:tr>
      <w:tr w:rsidR="00DC5928" w:rsidRPr="009A7B4D" w14:paraId="22E4B86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32F72" w14:textId="713CD89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 за счет средств дорожного фонд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01EA6" w14:textId="0A830F1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5019Д870</w:t>
            </w:r>
          </w:p>
        </w:tc>
      </w:tr>
      <w:tr w:rsidR="00DC5928" w:rsidRPr="009A7B4D" w14:paraId="08D5C60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3D336" w14:textId="2A9D3B9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A9F80" w14:textId="741E0B6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</w:tr>
      <w:tr w:rsidR="00DC5928" w:rsidRPr="009A7B4D" w14:paraId="4BC0EDE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A8377" w14:textId="410DEC3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210F1" w14:textId="4AC2CD7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</w:tr>
      <w:tr w:rsidR="00DC5928" w:rsidRPr="009A7B4D" w14:paraId="01A2B2A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3969A" w14:textId="08CAA78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56A10" w14:textId="1FE1FD6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10200000</w:t>
            </w:r>
          </w:p>
        </w:tc>
      </w:tr>
      <w:tr w:rsidR="00DC5928" w:rsidRPr="009A7B4D" w14:paraId="62ABDEC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D0F34" w14:textId="59EC61D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D29DD" w14:textId="6DDEA75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10202080</w:t>
            </w:r>
          </w:p>
        </w:tc>
      </w:tr>
      <w:tr w:rsidR="00DC5928" w:rsidRPr="009A7B4D" w14:paraId="123871C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E2373" w14:textId="591DB94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2E498" w14:textId="30BFD72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</w:tr>
      <w:tr w:rsidR="00DC5928" w:rsidRPr="009A7B4D" w14:paraId="6AFA73F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117D0" w14:textId="5FAE07F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B5575" w14:textId="2679DF8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</w:tr>
      <w:tr w:rsidR="00DC5928" w:rsidRPr="009A7B4D" w14:paraId="6FAF7FC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FE4B6" w14:textId="287D204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5D816" w14:textId="6606D7C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101150</w:t>
            </w:r>
          </w:p>
        </w:tc>
      </w:tr>
      <w:tr w:rsidR="00DC5928" w:rsidRPr="009A7B4D" w14:paraId="1FF1F75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619E9" w14:textId="4EEA52E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DC08" w14:textId="7A55281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200000</w:t>
            </w:r>
          </w:p>
        </w:tc>
      </w:tr>
      <w:tr w:rsidR="00DC5928" w:rsidRPr="009A7B4D" w14:paraId="3AFF5B7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9EB85" w14:textId="35D973E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D01EB" w14:textId="1346B71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201160</w:t>
            </w:r>
          </w:p>
        </w:tc>
      </w:tr>
      <w:tr w:rsidR="00DC5928" w:rsidRPr="009A7B4D" w14:paraId="3140400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53F9E" w14:textId="466131C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68A9B" w14:textId="4D4772C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</w:tr>
      <w:tr w:rsidR="00DC5928" w:rsidRPr="009A7B4D" w14:paraId="1367551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59069" w14:textId="11D3B37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1B846" w14:textId="3CC0D94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301170</w:t>
            </w:r>
          </w:p>
        </w:tc>
      </w:tr>
      <w:tr w:rsidR="00DC5928" w:rsidRPr="009A7B4D" w14:paraId="078846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8DA6D" w14:textId="3535105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Цифровые платформы в отраслях социальной сфе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07DD5" w14:textId="4AF1668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Ц200000</w:t>
            </w:r>
          </w:p>
        </w:tc>
      </w:tr>
      <w:tr w:rsidR="00DC5928" w:rsidRPr="009A7B4D" w14:paraId="44AF646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5421E" w14:textId="3BC2E30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6336A" w14:textId="3564EA8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Ц255520</w:t>
            </w:r>
          </w:p>
        </w:tc>
      </w:tr>
      <w:tr w:rsidR="00DC5928" w:rsidRPr="009A7B4D" w14:paraId="77083DC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B25F9" w14:textId="4E4B872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C8C8A" w14:textId="00E9EB8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30000000</w:t>
            </w:r>
          </w:p>
        </w:tc>
      </w:tr>
      <w:tr w:rsidR="00DC5928" w:rsidRPr="009A7B4D" w14:paraId="37A4F00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61B17" w14:textId="08C8FFA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9EC24" w14:textId="3F733943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30100000</w:t>
            </w:r>
          </w:p>
        </w:tc>
      </w:tr>
      <w:tr w:rsidR="00DC5928" w:rsidRPr="009A7B4D" w14:paraId="45E54CC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A0DCB" w14:textId="4B236C8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0143E" w14:textId="440C815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30106190</w:t>
            </w:r>
          </w:p>
        </w:tc>
      </w:tr>
      <w:tr w:rsidR="00DC5928" w:rsidRPr="009A7B4D" w14:paraId="1024A2C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FB90D" w14:textId="78B9503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AEF21" w14:textId="52827F4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600000000</w:t>
            </w:r>
          </w:p>
        </w:tc>
      </w:tr>
      <w:tr w:rsidR="00DC5928" w:rsidRPr="009A7B4D" w14:paraId="4A82907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655D5" w14:textId="687FCE5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еализация политики пространственного развития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7B189" w14:textId="73C1A1E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620000000</w:t>
            </w:r>
          </w:p>
        </w:tc>
      </w:tr>
      <w:tr w:rsidR="00DC5928" w:rsidRPr="009A7B4D" w14:paraId="6FE2932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DDC56" w14:textId="5A1815A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A894F" w14:textId="1B30AC1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620500000</w:t>
            </w:r>
          </w:p>
        </w:tc>
      </w:tr>
      <w:tr w:rsidR="00DC5928" w:rsidRPr="009A7B4D" w14:paraId="3D7ACB0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36DDE" w14:textId="46586C3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ADADA" w14:textId="662D5F2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620501210</w:t>
            </w:r>
          </w:p>
        </w:tc>
      </w:tr>
      <w:tr w:rsidR="00DC5928" w:rsidRPr="009A7B4D" w14:paraId="21947CE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C236A" w14:textId="3B34AF7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758BF" w14:textId="2BCD6C1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00000000</w:t>
            </w:r>
          </w:p>
        </w:tc>
      </w:tr>
      <w:tr w:rsidR="00DC5928" w:rsidRPr="009A7B4D" w14:paraId="721E0B4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8FBA4" w14:textId="19E19E0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AAC3B" w14:textId="1F56245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000000</w:t>
            </w:r>
          </w:p>
        </w:tc>
      </w:tr>
      <w:tr w:rsidR="00DC5928" w:rsidRPr="009A7B4D" w14:paraId="637E91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2A2D2" w14:textId="5816C27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CFC79" w14:textId="5976843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100000</w:t>
            </w:r>
          </w:p>
        </w:tc>
      </w:tr>
      <w:tr w:rsidR="00DC5928" w:rsidRPr="009A7B4D" w14:paraId="47FA5C51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4345E" w14:textId="7B2552D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5773">
              <w:rPr>
                <w:rFonts w:ascii="Arial" w:hAnsi="Arial" w:cs="Arial"/>
                <w:sz w:val="16"/>
                <w:szCs w:val="16"/>
              </w:rPr>
              <w:lastRenderedPageBreak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9C513" w14:textId="11A6DC8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</w:tr>
      <w:tr w:rsidR="00DC5928" w:rsidRPr="009A7B4D" w14:paraId="5C96C495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42AB6" w14:textId="4D0C11A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5773">
              <w:rPr>
                <w:rFonts w:ascii="Arial" w:hAnsi="Arial" w:cs="Arial"/>
                <w:sz w:val="16"/>
                <w:szCs w:val="16"/>
              </w:rPr>
              <w:t>Благоустройство зон для досуга и отдыха населения в парках культуры и отдыха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7500D" w14:textId="4966943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102670</w:t>
            </w:r>
          </w:p>
        </w:tc>
      </w:tr>
      <w:tr w:rsidR="00DC5928" w:rsidRPr="009A7B4D" w14:paraId="5C1F8DF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07D53" w14:textId="0C0339F5" w:rsidR="00DC5928" w:rsidRPr="00C6587C" w:rsidRDefault="004E09CE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87C">
              <w:rPr>
                <w:rFonts w:ascii="Arial" w:hAnsi="Arial" w:cs="Arial"/>
                <w:sz w:val="16"/>
                <w:szCs w:val="16"/>
              </w:rPr>
              <w:t>Благоустройство зон для досуга и отдыха населения в парках культуры и отдыха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49F49" w14:textId="46F32BD3" w:rsidR="00DC5928" w:rsidRPr="004E09CE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 w:rsidRPr="004E09CE">
              <w:rPr>
                <w:rFonts w:ascii="Arial" w:hAnsi="Arial" w:cs="Arial"/>
                <w:sz w:val="16"/>
                <w:szCs w:val="16"/>
              </w:rPr>
              <w:t>1710171980</w:t>
            </w:r>
          </w:p>
        </w:tc>
      </w:tr>
      <w:tr w:rsidR="00DC5928" w:rsidRPr="009A7B4D" w14:paraId="3671600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5D30F" w14:textId="0EEF399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стройство сезонных ледяных ка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EC53C" w14:textId="62088DD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1S3140</w:t>
            </w:r>
          </w:p>
        </w:tc>
      </w:tr>
      <w:tr w:rsidR="00DC5928" w:rsidRPr="009A7B4D" w14:paraId="6734977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D75C3" w14:textId="0460BF8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Благоустройство лесопарковых з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B7A6F" w14:textId="556DDFA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1S3730</w:t>
            </w:r>
          </w:p>
        </w:tc>
      </w:tr>
      <w:tr w:rsidR="00DC5928" w:rsidRPr="009A7B4D" w14:paraId="77B5B066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86445" w14:textId="3E37E31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Основное мероприятие "Обеспече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BA640" w14:textId="0572317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0000</w:t>
            </w:r>
          </w:p>
        </w:tc>
      </w:tr>
      <w:tr w:rsidR="00DC5928" w:rsidRPr="009A7B4D" w14:paraId="79E2280A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1470D" w14:textId="57EA8E56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F80EF" w14:textId="08DF4FC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0620</w:t>
            </w:r>
          </w:p>
        </w:tc>
      </w:tr>
      <w:tr w:rsidR="00DC5928" w:rsidRPr="009A7B4D" w14:paraId="39568A01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8F706" w14:textId="244BC84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962F7" w14:textId="7A05067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1480</w:t>
            </w:r>
          </w:p>
        </w:tc>
      </w:tr>
      <w:tr w:rsidR="00DC5928" w:rsidRPr="009A7B4D" w14:paraId="12F2B356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90DE6" w14:textId="3ECE289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6F99C" w14:textId="2DD69C2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1930</w:t>
            </w:r>
          </w:p>
        </w:tc>
      </w:tr>
      <w:tr w:rsidR="00DC5928" w:rsidRPr="009A7B4D" w14:paraId="0035E0C2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EC9C6" w14:textId="2ACE109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6155" w14:textId="1D32336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1940</w:t>
            </w:r>
          </w:p>
        </w:tc>
      </w:tr>
      <w:tr w:rsidR="00DC5928" w:rsidRPr="009A7B4D" w14:paraId="4328AFDD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C3504" w14:textId="2930CAC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A9952" w14:textId="29EAD41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6242</w:t>
            </w:r>
          </w:p>
        </w:tc>
      </w:tr>
      <w:tr w:rsidR="00DC5928" w:rsidRPr="009A7B4D" w14:paraId="18475E6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39156" w14:textId="6493249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B79AC" w14:textId="3397CA5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И400000</w:t>
            </w:r>
          </w:p>
        </w:tc>
      </w:tr>
      <w:tr w:rsidR="00DC5928" w:rsidRPr="009A7B4D" w14:paraId="4223599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D61A0" w14:textId="1A53B16C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 за счет средств мест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6E031" w14:textId="081E7B7C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71И402290</w:t>
            </w:r>
          </w:p>
        </w:tc>
      </w:tr>
      <w:tr w:rsidR="00DC5928" w:rsidRPr="009A7B4D" w14:paraId="01D8DC2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0F2FC" w14:textId="5876C8A6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6946D" w14:textId="40A958D1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71И455559</w:t>
            </w:r>
          </w:p>
        </w:tc>
      </w:tr>
      <w:tr w:rsidR="00DC5928" w:rsidRPr="009A7B4D" w14:paraId="0E9B32F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86724" w14:textId="34587365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9A711" w14:textId="13F7722E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800000000</w:t>
            </w:r>
          </w:p>
        </w:tc>
      </w:tr>
      <w:tr w:rsidR="00DC5928" w:rsidRPr="009A7B4D" w14:paraId="50D59CA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EBD8A" w14:textId="4F88A484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одпрограмма "Строительство (реконструкция), капитальный ремонт объектов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A3D7C" w14:textId="45C72B01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820000000</w:t>
            </w:r>
          </w:p>
        </w:tc>
      </w:tr>
      <w:tr w:rsidR="00DC5928" w:rsidRPr="009A7B4D" w14:paraId="702F980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8A8DC" w14:textId="7F67C5F9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овное мероприятие "Капитальный ремонт объектов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2DE1B" w14:textId="45A2A2ED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820200000</w:t>
            </w:r>
          </w:p>
        </w:tc>
      </w:tr>
      <w:tr w:rsidR="00DC5928" w:rsidRPr="009A7B4D" w14:paraId="2E39373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77BA3" w14:textId="1269170A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F003F" w14:textId="4499D258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820202010</w:t>
            </w:r>
          </w:p>
        </w:tc>
      </w:tr>
      <w:tr w:rsidR="00DC5928" w:rsidRPr="009A7B4D" w14:paraId="449A9A3B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415F2" w14:textId="4374B363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A9F36" w14:textId="655DC359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>1830000000</w:t>
            </w:r>
          </w:p>
        </w:tc>
      </w:tr>
      <w:tr w:rsidR="00DC5928" w:rsidRPr="009A7B4D" w14:paraId="4C17E1F5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782FE" w14:textId="02D96796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овное мероприятие "Капитальный ремонт объектов дошко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21F1" w14:textId="591C2045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>1830600000</w:t>
            </w:r>
          </w:p>
        </w:tc>
      </w:tr>
      <w:tr w:rsidR="00DC5928" w:rsidRPr="009A7B4D" w14:paraId="54B65AAC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A0FAB" w14:textId="3076E5B5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81B91" w14:textId="270EE955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>1830600390</w:t>
            </w:r>
          </w:p>
        </w:tc>
      </w:tr>
      <w:tr w:rsidR="00DC5928" w:rsidRPr="009A7B4D" w14:paraId="5D8E5A95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F8073" w14:textId="3268CAF7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F8641" w14:textId="433769A4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>18306S2590</w:t>
            </w: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DC5928" w:rsidRPr="009A7B4D" w14:paraId="75798C8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934DD" w14:textId="42010F09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DFF57" w14:textId="6BE3BC93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900000000</w:t>
            </w:r>
          </w:p>
        </w:tc>
      </w:tr>
      <w:tr w:rsidR="00DC5928" w:rsidRPr="009A7B4D" w14:paraId="45B42C1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06A9C" w14:textId="592E954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6C79A" w14:textId="4503B8B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940000000</w:t>
            </w:r>
          </w:p>
        </w:tc>
      </w:tr>
      <w:tr w:rsidR="00DC5928" w:rsidRPr="009A7B4D" w14:paraId="0B596D4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D7E8D" w14:textId="6E3D96F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CA02C" w14:textId="57479698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940100000</w:t>
            </w:r>
          </w:p>
        </w:tc>
      </w:tr>
      <w:tr w:rsidR="00DC5928" w:rsidRPr="009A7B4D" w14:paraId="544A09C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15C70" w14:textId="49A6EF3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3F7E7" w14:textId="0FC486F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940101960</w:t>
            </w:r>
          </w:p>
        </w:tc>
      </w:tr>
      <w:tr w:rsidR="00DC5928" w:rsidRPr="009A7B4D" w14:paraId="6EADBA4C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8B6EF" w14:textId="73E938D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790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признанного таковым после 1 января 2017 года,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E9F9A" w14:textId="12BBE7A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0171030</w:t>
            </w:r>
          </w:p>
        </w:tc>
      </w:tr>
      <w:tr w:rsidR="00DC5928" w:rsidRPr="009A7B4D" w14:paraId="01A1BC7D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86125" w14:textId="26186D9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790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3C38C" w14:textId="4DB2940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01S1030</w:t>
            </w:r>
          </w:p>
        </w:tc>
      </w:tr>
      <w:tr w:rsidR="00DC5928" w:rsidRPr="009A7B4D" w14:paraId="1664929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CEA4E" w14:textId="550CAFB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Чистый окр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5C007" w14:textId="43644C0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00000000</w:t>
            </w:r>
          </w:p>
        </w:tc>
      </w:tr>
      <w:tr w:rsidR="00DC5928" w:rsidRPr="009A7B4D" w14:paraId="3C3455F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8F16B" w14:textId="01FA0998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256B0" w14:textId="530F58A1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000000</w:t>
            </w:r>
          </w:p>
        </w:tc>
      </w:tr>
      <w:tr w:rsidR="00DC5928" w:rsidRPr="009A7B4D" w14:paraId="3E5ABF0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3794B" w14:textId="1A6FE692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0F66E" w14:textId="28324BF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0000</w:t>
            </w:r>
          </w:p>
        </w:tc>
      </w:tr>
      <w:tr w:rsidR="00DC5928" w:rsidRPr="009A7B4D" w14:paraId="2718E50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FBDBF" w14:textId="13575C5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F1D6F" w14:textId="1EF1A0FA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1790</w:t>
            </w:r>
          </w:p>
        </w:tc>
      </w:tr>
      <w:tr w:rsidR="00DC5928" w:rsidRPr="009A7B4D" w14:paraId="586EBE6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6C56A" w14:textId="273A6CA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029C1" w14:textId="7EB1884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100</w:t>
            </w:r>
          </w:p>
        </w:tc>
      </w:tr>
      <w:tr w:rsidR="00DC5928" w:rsidRPr="009A7B4D" w14:paraId="1E97F05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C8E27" w14:textId="3CDCE45E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6423D" w14:textId="750F66A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110</w:t>
            </w:r>
          </w:p>
        </w:tc>
      </w:tr>
      <w:tr w:rsidR="00DC5928" w:rsidRPr="009A7B4D" w14:paraId="407D1EE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CB6DD" w14:textId="6D10546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иобретение транспортных средств, коммунальной техники, специализирован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01407" w14:textId="21BD285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610</w:t>
            </w:r>
          </w:p>
        </w:tc>
      </w:tr>
      <w:tr w:rsidR="00DC5928" w:rsidRPr="009A7B4D" w14:paraId="6FE5B07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7F710" w14:textId="749E605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стройство и модернизация контейнерных площадок и твердого покрытия подъездных путей у контейнер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DE48D" w14:textId="5261860D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620</w:t>
            </w:r>
          </w:p>
        </w:tc>
      </w:tr>
      <w:tr w:rsidR="00DC5928" w:rsidRPr="009A7B4D" w14:paraId="39B9A04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09F40" w14:textId="465CA69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монт дворовых территорий (</w:t>
            </w:r>
            <w:proofErr w:type="spellStart"/>
            <w:r w:rsidRPr="00A56B12">
              <w:rPr>
                <w:rFonts w:ascii="Arial" w:hAnsi="Arial" w:cs="Arial"/>
                <w:sz w:val="16"/>
                <w:szCs w:val="16"/>
              </w:rPr>
              <w:t>ПИРы</w:t>
            </w:r>
            <w:proofErr w:type="spellEnd"/>
            <w:r w:rsidRPr="00A56B12">
              <w:rPr>
                <w:rFonts w:ascii="Arial" w:hAnsi="Arial" w:cs="Arial"/>
                <w:sz w:val="16"/>
                <w:szCs w:val="16"/>
              </w:rPr>
              <w:t>, экспертиза асфальтового покры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A3895" w14:textId="4DF98D91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630</w:t>
            </w:r>
          </w:p>
        </w:tc>
      </w:tr>
      <w:tr w:rsidR="00DC5928" w:rsidRPr="009A7B4D" w14:paraId="7880909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63F60" w14:textId="3A8A254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A0438" w14:textId="4046F9EC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6242</w:t>
            </w:r>
          </w:p>
        </w:tc>
      </w:tr>
      <w:tr w:rsidR="00DC5928" w:rsidRPr="009A7B4D" w14:paraId="071BD3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8C0AE" w14:textId="2145787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4D7E8" w14:textId="4A08C1EF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62670</w:t>
            </w:r>
          </w:p>
        </w:tc>
      </w:tr>
      <w:tr w:rsidR="00DC5928" w:rsidRPr="009A7B4D" w14:paraId="33D3589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D7E69" w14:textId="50023173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762BA" w14:textId="4BF6903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200000</w:t>
            </w:r>
          </w:p>
        </w:tc>
      </w:tr>
      <w:tr w:rsidR="00DC5928" w:rsidRPr="009A7B4D" w14:paraId="617D1B7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6409D" w14:textId="0D7F2A4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B71FA">
              <w:rPr>
                <w:rFonts w:ascii="Arial" w:hAnsi="Arial" w:cs="Arial"/>
                <w:sz w:val="16"/>
                <w:szCs w:val="16"/>
              </w:rPr>
              <w:t>Проведение капитального ремонта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D8454" w14:textId="77777777" w:rsidR="00DC5928" w:rsidRDefault="00DC5928" w:rsidP="00DC5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201260</w:t>
            </w:r>
          </w:p>
          <w:p w14:paraId="3E29B7CD" w14:textId="7777777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928" w:rsidRPr="009A7B4D" w14:paraId="019482A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A0BE4" w14:textId="6D548AAB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719C6" w14:textId="3AAEFBA7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202090</w:t>
            </w:r>
          </w:p>
        </w:tc>
      </w:tr>
      <w:tr w:rsidR="00DC5928" w:rsidRPr="009A7B4D" w14:paraId="1D6053A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4B2E2" w14:textId="6718EA7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F51C1" w14:textId="202230E6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И400000</w:t>
            </w:r>
          </w:p>
        </w:tc>
      </w:tr>
      <w:tr w:rsidR="00DC5928" w:rsidRPr="009A7B4D" w14:paraId="1DF172C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4D3EE" w14:textId="6418801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30AC9" w14:textId="46E270A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И402130</w:t>
            </w:r>
          </w:p>
        </w:tc>
      </w:tr>
      <w:tr w:rsidR="00DC5928" w:rsidRPr="009A7B4D" w14:paraId="3BB9856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CE0C8" w14:textId="2E08FE8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8441B" w14:textId="07051982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500000000</w:t>
            </w:r>
          </w:p>
        </w:tc>
      </w:tr>
      <w:tr w:rsidR="00DC5928" w:rsidRPr="009A7B4D" w14:paraId="722C551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029E5" w14:textId="0356BC34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40FBB" w14:textId="2947ABE5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500000010</w:t>
            </w:r>
          </w:p>
        </w:tc>
      </w:tr>
      <w:tr w:rsidR="00DC5928" w:rsidRPr="009A7B4D" w14:paraId="19281FA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96398" w14:textId="6526CC59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E8B06" w14:textId="5E375EB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500000020</w:t>
            </w:r>
          </w:p>
        </w:tc>
      </w:tr>
      <w:tr w:rsidR="00DC5928" w:rsidRPr="009A7B4D" w14:paraId="0C6A19B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20AAD" w14:textId="1EA2F94D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0689C" w14:textId="613EF5C1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500000150</w:t>
            </w:r>
          </w:p>
        </w:tc>
      </w:tr>
      <w:tr w:rsidR="00DC5928" w:rsidRPr="009A7B4D" w14:paraId="08DE28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A453E" w14:textId="01A167FF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F56B4" w14:textId="4FA2F10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</w:tr>
      <w:tr w:rsidR="00DC5928" w:rsidRPr="009A7B4D" w14:paraId="7E7EC45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7D2D9" w14:textId="51DBAAC5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093B2" w14:textId="49329D54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9900000060</w:t>
            </w:r>
          </w:p>
        </w:tc>
      </w:tr>
      <w:tr w:rsidR="00DC5928" w:rsidRPr="00AB36CC" w14:paraId="4095ED3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5132E" w14:textId="204738E1" w:rsidR="00DC5928" w:rsidRPr="00AB36CC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DA028" w14:textId="1C586A20" w:rsidR="00DC5928" w:rsidRPr="00AB36CC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990000007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C5928" w:rsidRPr="009A7B4D" w14:paraId="32E287A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02689" w14:textId="028D027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32E43" w14:textId="0F1442C0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9900000080</w:t>
            </w:r>
          </w:p>
        </w:tc>
      </w:tr>
      <w:tr w:rsidR="00DC5928" w:rsidRPr="009A7B4D" w14:paraId="6A56CC6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BA854" w14:textId="466EBBA0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И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56600" w14:textId="77FDB67B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9900004000</w:t>
            </w:r>
          </w:p>
        </w:tc>
      </w:tr>
      <w:tr w:rsidR="00DC5928" w:rsidRPr="009A7B4D" w14:paraId="4B00DEC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A1096" w14:textId="7AB84D87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B2D2C" w14:textId="015E2F0E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9900004004</w:t>
            </w:r>
          </w:p>
        </w:tc>
      </w:tr>
      <w:tr w:rsidR="00DC5928" w:rsidRPr="009A7B4D" w14:paraId="5720C98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E6FFF" w14:textId="23DBA56A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Иные расходы (</w:t>
            </w:r>
            <w:proofErr w:type="spellStart"/>
            <w:r w:rsidRPr="0096342D">
              <w:rPr>
                <w:rFonts w:ascii="Arial" w:hAnsi="Arial" w:cs="Arial"/>
                <w:sz w:val="16"/>
                <w:szCs w:val="16"/>
              </w:rPr>
              <w:t>наградная,сувенирная,аналогичная</w:t>
            </w:r>
            <w:proofErr w:type="spellEnd"/>
            <w:r w:rsidRPr="0096342D">
              <w:rPr>
                <w:rFonts w:ascii="Arial" w:hAnsi="Arial" w:cs="Arial"/>
                <w:sz w:val="16"/>
                <w:szCs w:val="16"/>
              </w:rPr>
              <w:t xml:space="preserve">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B7A54" w14:textId="12F81C11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9900004005</w:t>
            </w:r>
          </w:p>
        </w:tc>
      </w:tr>
      <w:tr w:rsidR="00DC5928" w:rsidRPr="009A7B4D" w14:paraId="534732D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0E251" w14:textId="2EC503D1" w:rsidR="00DC5928" w:rsidRPr="00A56B12" w:rsidRDefault="00DC5928" w:rsidP="00DC59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70AD4" w14:textId="65660DC9" w:rsidR="00DC5928" w:rsidRPr="00A56B12" w:rsidRDefault="00DC5928" w:rsidP="00DC5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9900004007</w:t>
            </w:r>
          </w:p>
        </w:tc>
      </w:tr>
    </w:tbl>
    <w:p w14:paraId="2E6A04FC" w14:textId="344E02DA" w:rsidR="00627CE3" w:rsidRPr="00CA50F9" w:rsidRDefault="00627CE3" w:rsidP="00A6463F">
      <w:pPr>
        <w:rPr>
          <w:sz w:val="20"/>
          <w:szCs w:val="20"/>
        </w:rPr>
      </w:pPr>
    </w:p>
    <w:sectPr w:rsidR="00627CE3" w:rsidRPr="00CA50F9" w:rsidSect="00FD5FA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3307E"/>
    <w:rsid w:val="000351F7"/>
    <w:rsid w:val="00065EE5"/>
    <w:rsid w:val="000709F8"/>
    <w:rsid w:val="000A0A82"/>
    <w:rsid w:val="000B4C87"/>
    <w:rsid w:val="000C419F"/>
    <w:rsid w:val="000E4681"/>
    <w:rsid w:val="000E6842"/>
    <w:rsid w:val="00104B0B"/>
    <w:rsid w:val="0012286E"/>
    <w:rsid w:val="00124857"/>
    <w:rsid w:val="00124FE9"/>
    <w:rsid w:val="001319A3"/>
    <w:rsid w:val="0014291C"/>
    <w:rsid w:val="00152BB8"/>
    <w:rsid w:val="00157650"/>
    <w:rsid w:val="001741D4"/>
    <w:rsid w:val="00177562"/>
    <w:rsid w:val="00181EC4"/>
    <w:rsid w:val="0019347B"/>
    <w:rsid w:val="001A3619"/>
    <w:rsid w:val="001B59CA"/>
    <w:rsid w:val="001D1DEA"/>
    <w:rsid w:val="00200039"/>
    <w:rsid w:val="00212A8D"/>
    <w:rsid w:val="00220AD6"/>
    <w:rsid w:val="00232E44"/>
    <w:rsid w:val="00236B08"/>
    <w:rsid w:val="00244A37"/>
    <w:rsid w:val="00246B2F"/>
    <w:rsid w:val="00257B97"/>
    <w:rsid w:val="002656C2"/>
    <w:rsid w:val="002761C3"/>
    <w:rsid w:val="00277B91"/>
    <w:rsid w:val="002828AE"/>
    <w:rsid w:val="00283FB6"/>
    <w:rsid w:val="002901A3"/>
    <w:rsid w:val="00290DE8"/>
    <w:rsid w:val="00292DC2"/>
    <w:rsid w:val="002948DE"/>
    <w:rsid w:val="002C3C72"/>
    <w:rsid w:val="002D30CD"/>
    <w:rsid w:val="002D4F7F"/>
    <w:rsid w:val="002E3826"/>
    <w:rsid w:val="002E6998"/>
    <w:rsid w:val="00326766"/>
    <w:rsid w:val="00332D31"/>
    <w:rsid w:val="00357682"/>
    <w:rsid w:val="00364AB0"/>
    <w:rsid w:val="00374590"/>
    <w:rsid w:val="0037724A"/>
    <w:rsid w:val="00385868"/>
    <w:rsid w:val="00386D4F"/>
    <w:rsid w:val="003A55AA"/>
    <w:rsid w:val="003A7407"/>
    <w:rsid w:val="003B64A3"/>
    <w:rsid w:val="003C4D9C"/>
    <w:rsid w:val="003D61D4"/>
    <w:rsid w:val="003E13CA"/>
    <w:rsid w:val="0041418E"/>
    <w:rsid w:val="00415A4F"/>
    <w:rsid w:val="00433589"/>
    <w:rsid w:val="0043498D"/>
    <w:rsid w:val="00435F1A"/>
    <w:rsid w:val="00466FB3"/>
    <w:rsid w:val="00467BE1"/>
    <w:rsid w:val="004722D3"/>
    <w:rsid w:val="004A53B1"/>
    <w:rsid w:val="004E09CE"/>
    <w:rsid w:val="004E1868"/>
    <w:rsid w:val="005020FB"/>
    <w:rsid w:val="00503F8F"/>
    <w:rsid w:val="00526BDB"/>
    <w:rsid w:val="00527B3A"/>
    <w:rsid w:val="00562F3A"/>
    <w:rsid w:val="00581D52"/>
    <w:rsid w:val="005864BF"/>
    <w:rsid w:val="0059642E"/>
    <w:rsid w:val="005A7F6A"/>
    <w:rsid w:val="005B105B"/>
    <w:rsid w:val="005B3EC8"/>
    <w:rsid w:val="005B69D2"/>
    <w:rsid w:val="005B7607"/>
    <w:rsid w:val="005C0C97"/>
    <w:rsid w:val="005E3E08"/>
    <w:rsid w:val="005E539E"/>
    <w:rsid w:val="005E57FF"/>
    <w:rsid w:val="005F188C"/>
    <w:rsid w:val="00607312"/>
    <w:rsid w:val="00613ACC"/>
    <w:rsid w:val="00627CE3"/>
    <w:rsid w:val="00633BD0"/>
    <w:rsid w:val="00637DD4"/>
    <w:rsid w:val="0065595E"/>
    <w:rsid w:val="006820AD"/>
    <w:rsid w:val="006A715B"/>
    <w:rsid w:val="006B72EE"/>
    <w:rsid w:val="006C0C58"/>
    <w:rsid w:val="006C0DD4"/>
    <w:rsid w:val="006C7EAC"/>
    <w:rsid w:val="006F35B3"/>
    <w:rsid w:val="007327A5"/>
    <w:rsid w:val="0074194A"/>
    <w:rsid w:val="00751C80"/>
    <w:rsid w:val="007523A3"/>
    <w:rsid w:val="0075709C"/>
    <w:rsid w:val="0076330D"/>
    <w:rsid w:val="00765E67"/>
    <w:rsid w:val="0079704C"/>
    <w:rsid w:val="007A1B8D"/>
    <w:rsid w:val="007A2379"/>
    <w:rsid w:val="007A3BA9"/>
    <w:rsid w:val="007B7B1A"/>
    <w:rsid w:val="007C0896"/>
    <w:rsid w:val="007D27FC"/>
    <w:rsid w:val="00821E88"/>
    <w:rsid w:val="008320E6"/>
    <w:rsid w:val="00832A3A"/>
    <w:rsid w:val="00833570"/>
    <w:rsid w:val="0086622E"/>
    <w:rsid w:val="00884E01"/>
    <w:rsid w:val="008A0C4F"/>
    <w:rsid w:val="008C7D2C"/>
    <w:rsid w:val="008D4E3D"/>
    <w:rsid w:val="008F206F"/>
    <w:rsid w:val="00910408"/>
    <w:rsid w:val="0091218A"/>
    <w:rsid w:val="0091620C"/>
    <w:rsid w:val="00921628"/>
    <w:rsid w:val="00926251"/>
    <w:rsid w:val="009279A8"/>
    <w:rsid w:val="00943745"/>
    <w:rsid w:val="00943808"/>
    <w:rsid w:val="00952392"/>
    <w:rsid w:val="00956E5E"/>
    <w:rsid w:val="0096342D"/>
    <w:rsid w:val="00982FD4"/>
    <w:rsid w:val="00983D69"/>
    <w:rsid w:val="009A7B4D"/>
    <w:rsid w:val="00A006BF"/>
    <w:rsid w:val="00A11F61"/>
    <w:rsid w:val="00A526FA"/>
    <w:rsid w:val="00A56B12"/>
    <w:rsid w:val="00A6463F"/>
    <w:rsid w:val="00A651DF"/>
    <w:rsid w:val="00A7084F"/>
    <w:rsid w:val="00A75425"/>
    <w:rsid w:val="00A77994"/>
    <w:rsid w:val="00A85F70"/>
    <w:rsid w:val="00A90236"/>
    <w:rsid w:val="00A91C03"/>
    <w:rsid w:val="00AA4548"/>
    <w:rsid w:val="00AB36CC"/>
    <w:rsid w:val="00AC340A"/>
    <w:rsid w:val="00AD3C06"/>
    <w:rsid w:val="00AF797A"/>
    <w:rsid w:val="00B1673C"/>
    <w:rsid w:val="00B3684E"/>
    <w:rsid w:val="00B375C4"/>
    <w:rsid w:val="00B461A8"/>
    <w:rsid w:val="00B55773"/>
    <w:rsid w:val="00B6272E"/>
    <w:rsid w:val="00B756C8"/>
    <w:rsid w:val="00B761C5"/>
    <w:rsid w:val="00B9474B"/>
    <w:rsid w:val="00BA4795"/>
    <w:rsid w:val="00BE06C6"/>
    <w:rsid w:val="00BE48B5"/>
    <w:rsid w:val="00C01B52"/>
    <w:rsid w:val="00C30985"/>
    <w:rsid w:val="00C34004"/>
    <w:rsid w:val="00C43570"/>
    <w:rsid w:val="00C46491"/>
    <w:rsid w:val="00C51EE6"/>
    <w:rsid w:val="00C52F63"/>
    <w:rsid w:val="00C55FFC"/>
    <w:rsid w:val="00C6587C"/>
    <w:rsid w:val="00C7078C"/>
    <w:rsid w:val="00C91127"/>
    <w:rsid w:val="00CA2847"/>
    <w:rsid w:val="00CA50F9"/>
    <w:rsid w:val="00CB4B43"/>
    <w:rsid w:val="00CC2414"/>
    <w:rsid w:val="00CD23D6"/>
    <w:rsid w:val="00CD643B"/>
    <w:rsid w:val="00CE79E9"/>
    <w:rsid w:val="00CF759F"/>
    <w:rsid w:val="00D04B6E"/>
    <w:rsid w:val="00D149A2"/>
    <w:rsid w:val="00D17C19"/>
    <w:rsid w:val="00D27D72"/>
    <w:rsid w:val="00D327F5"/>
    <w:rsid w:val="00D35E4C"/>
    <w:rsid w:val="00D54637"/>
    <w:rsid w:val="00D563BA"/>
    <w:rsid w:val="00D5652D"/>
    <w:rsid w:val="00D66B4B"/>
    <w:rsid w:val="00D672B9"/>
    <w:rsid w:val="00D8587A"/>
    <w:rsid w:val="00D8790F"/>
    <w:rsid w:val="00DA247F"/>
    <w:rsid w:val="00DA25D1"/>
    <w:rsid w:val="00DB71FA"/>
    <w:rsid w:val="00DC5928"/>
    <w:rsid w:val="00DE6C92"/>
    <w:rsid w:val="00E15668"/>
    <w:rsid w:val="00E3718B"/>
    <w:rsid w:val="00E4354D"/>
    <w:rsid w:val="00E43B3A"/>
    <w:rsid w:val="00E50267"/>
    <w:rsid w:val="00E505CB"/>
    <w:rsid w:val="00E60AE3"/>
    <w:rsid w:val="00E87F6C"/>
    <w:rsid w:val="00EB4A30"/>
    <w:rsid w:val="00EB4D9E"/>
    <w:rsid w:val="00EC30FB"/>
    <w:rsid w:val="00ED33D6"/>
    <w:rsid w:val="00EE38DE"/>
    <w:rsid w:val="00EF2B55"/>
    <w:rsid w:val="00F0051C"/>
    <w:rsid w:val="00F05786"/>
    <w:rsid w:val="00F27693"/>
    <w:rsid w:val="00F40CDE"/>
    <w:rsid w:val="00F522EB"/>
    <w:rsid w:val="00F52AC9"/>
    <w:rsid w:val="00F54294"/>
    <w:rsid w:val="00F54F50"/>
    <w:rsid w:val="00F83EB5"/>
    <w:rsid w:val="00F85074"/>
    <w:rsid w:val="00FB5BAC"/>
    <w:rsid w:val="00FC79FD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Заголовок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  <w:style w:type="paragraph" w:customStyle="1" w:styleId="xl63">
    <w:name w:val="xl63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2">
    <w:name w:val="Знак2"/>
    <w:basedOn w:val="a"/>
    <w:next w:val="a8"/>
    <w:uiPriority w:val="99"/>
    <w:qFormat/>
    <w:rsid w:val="00A006BF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76DC-CA5B-41CB-ABF9-6CDFE047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044</Words>
  <Characters>4015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Суворова Татьяна Владимировна</cp:lastModifiedBy>
  <cp:revision>3</cp:revision>
  <cp:lastPrinted>2026-02-26T11:30:00Z</cp:lastPrinted>
  <dcterms:created xsi:type="dcterms:W3CDTF">2026-03-31T11:29:00Z</dcterms:created>
  <dcterms:modified xsi:type="dcterms:W3CDTF">2026-03-31T11:30:00Z</dcterms:modified>
</cp:coreProperties>
</file>